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DD1B2" w14:textId="77777777" w:rsidR="003C207A" w:rsidRPr="008236A0" w:rsidRDefault="009A382F" w:rsidP="006360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029"/>
        </w:rPr>
      </w:pPr>
      <w:r>
        <w:rPr>
          <w:rFonts w:ascii="Times New Roman" w:hAnsi="Times New Roman" w:cs="Times New Roman"/>
          <w:b/>
          <w:sz w:val="32"/>
          <w:szCs w:val="32"/>
          <w:lang w:val="fr-029"/>
        </w:rPr>
        <w:t>MODEL</w:t>
      </w:r>
      <w:r w:rsidR="003C207A" w:rsidRPr="008236A0">
        <w:rPr>
          <w:rFonts w:ascii="Times New Roman" w:hAnsi="Times New Roman" w:cs="Times New Roman"/>
          <w:b/>
          <w:sz w:val="32"/>
          <w:szCs w:val="32"/>
          <w:lang w:val="fr-029"/>
        </w:rPr>
        <w:t xml:space="preserve"> DE  SUBIECTE PENTRU CONCURSUL</w:t>
      </w:r>
    </w:p>
    <w:p w14:paraId="18E28A82" w14:textId="77777777" w:rsidR="000533EB" w:rsidRDefault="0068371F" w:rsidP="006360C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  <w:bookmarkStart w:id="0" w:name="_GoBack"/>
      <w:bookmarkEnd w:id="0"/>
      <w:r w:rsidRPr="0068371F">
        <w:rPr>
          <w:rFonts w:ascii="Times New Roman" w:hAnsi="Times New Roman" w:cs="Times New Roman"/>
          <w:b/>
          <w:i/>
          <w:color w:val="C00000"/>
          <w:sz w:val="44"/>
          <w:szCs w:val="44"/>
          <w:lang w:val="hu-HU"/>
        </w:rPr>
        <w:t>„</w:t>
      </w:r>
      <w:r w:rsidR="003C207A" w:rsidRPr="008236A0">
        <w:rPr>
          <w:rFonts w:ascii="Times New Roman" w:hAnsi="Times New Roman" w:cs="Times New Roman"/>
          <w:b/>
          <w:color w:val="C00000"/>
          <w:sz w:val="44"/>
          <w:szCs w:val="44"/>
          <w:lang w:val="fr-029"/>
        </w:rPr>
        <w:t>ÎMI PLACE LIMBA ROMÂNĂ</w:t>
      </w:r>
      <w:r w:rsidRPr="0068371F">
        <w:rPr>
          <w:rFonts w:ascii="Times New Roman" w:hAnsi="Times New Roman" w:cs="Times New Roman"/>
          <w:b/>
          <w:i/>
          <w:color w:val="C00000"/>
          <w:sz w:val="44"/>
          <w:szCs w:val="44"/>
          <w:lang w:val="hu-HU"/>
        </w:rPr>
        <w:t>”</w:t>
      </w:r>
    </w:p>
    <w:p w14:paraId="45E865FB" w14:textId="77777777" w:rsidR="000533EB" w:rsidRPr="000533EB" w:rsidRDefault="000533EB" w:rsidP="000533EB">
      <w:pPr>
        <w:spacing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</w:p>
    <w:p w14:paraId="7F9D3655" w14:textId="77777777" w:rsidR="004A511A" w:rsidRPr="00920D85" w:rsidRDefault="004A511A" w:rsidP="004A511A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 w:rsidRPr="008068E2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COMUNICARE ORALĂ</w:t>
      </w:r>
      <w:r w:rsidR="00920D85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sz w:val="28"/>
          <w:szCs w:val="28"/>
          <w:lang w:val="fr-029"/>
        </w:rPr>
        <w:t>(</w:t>
      </w:r>
      <w:r w:rsidR="00920D85">
        <w:rPr>
          <w:rFonts w:ascii="Times New Roman" w:hAnsi="Times New Roman" w:cs="Times New Roman"/>
          <w:i/>
          <w:sz w:val="28"/>
          <w:szCs w:val="28"/>
          <w:lang w:val="fr-029"/>
        </w:rPr>
        <w:t xml:space="preserve">50 </w:t>
      </w:r>
      <w:r w:rsidR="00CD511C">
        <w:rPr>
          <w:rFonts w:ascii="Times New Roman" w:hAnsi="Times New Roman" w:cs="Times New Roman"/>
          <w:i/>
          <w:sz w:val="28"/>
          <w:szCs w:val="28"/>
          <w:lang w:val="fr-029"/>
        </w:rPr>
        <w:t xml:space="preserve">de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puncte</w:t>
      </w:r>
      <w:r w:rsidR="00920D85" w:rsidRPr="00920D85">
        <w:rPr>
          <w:rFonts w:ascii="Times New Roman" w:hAnsi="Times New Roman" w:cs="Times New Roman"/>
          <w:sz w:val="28"/>
          <w:szCs w:val="28"/>
          <w:lang w:val="fr-029"/>
        </w:rPr>
        <w:t>)</w:t>
      </w:r>
    </w:p>
    <w:p w14:paraId="4D3A4726" w14:textId="77777777" w:rsidR="004A511A" w:rsidRPr="00920D85" w:rsidRDefault="004A511A" w:rsidP="004A511A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 w:rsidRPr="008068E2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RECEPTAREA MESAJULUI ORAL</w:t>
      </w:r>
      <w:r w:rsidR="00920D85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sz w:val="28"/>
          <w:szCs w:val="28"/>
          <w:lang w:val="fr-029"/>
        </w:rPr>
        <w:t>(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 xml:space="preserve">24 </w:t>
      </w:r>
      <w:r w:rsidR="00CD511C">
        <w:rPr>
          <w:rFonts w:ascii="Times New Roman" w:hAnsi="Times New Roman" w:cs="Times New Roman"/>
          <w:i/>
          <w:sz w:val="28"/>
          <w:szCs w:val="28"/>
          <w:lang w:val="fr-029"/>
        </w:rPr>
        <w:t xml:space="preserve">de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puncte</w:t>
      </w:r>
      <w:r w:rsidR="00920D85" w:rsidRPr="00920D85">
        <w:rPr>
          <w:rFonts w:ascii="Times New Roman" w:hAnsi="Times New Roman" w:cs="Times New Roman"/>
          <w:sz w:val="28"/>
          <w:szCs w:val="28"/>
          <w:lang w:val="fr-029"/>
        </w:rPr>
        <w:t>)</w:t>
      </w:r>
    </w:p>
    <w:p w14:paraId="4FC868C7" w14:textId="77777777" w:rsidR="006360CC" w:rsidRPr="004A511A" w:rsidRDefault="006360CC" w:rsidP="006360CC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color w:val="C00000"/>
          <w:sz w:val="32"/>
          <w:szCs w:val="32"/>
          <w:lang w:val="fr-029"/>
        </w:rPr>
      </w:pPr>
    </w:p>
    <w:p w14:paraId="56686A51" w14:textId="77777777" w:rsidR="004A511A" w:rsidRPr="006360CC" w:rsidRDefault="00DE7744" w:rsidP="006360C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  <w:r w:rsidRPr="008838BC">
        <w:rPr>
          <w:rFonts w:ascii="Times New Roman" w:hAnsi="Times New Roman" w:cs="Times New Roman"/>
          <w:b/>
          <w:sz w:val="28"/>
          <w:szCs w:val="28"/>
          <w:lang w:val="fr-029"/>
        </w:rPr>
        <w:t>Ascultaţi</w:t>
      </w:r>
      <w:r w:rsidR="000F31BB" w:rsidRPr="008838BC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textul următor şi completaţi căsuţe</w:t>
      </w:r>
      <w:r w:rsidRPr="008838BC">
        <w:rPr>
          <w:rFonts w:ascii="Times New Roman" w:hAnsi="Times New Roman" w:cs="Times New Roman"/>
          <w:b/>
          <w:sz w:val="28"/>
          <w:szCs w:val="28"/>
          <w:lang w:val="fr-029"/>
        </w:rPr>
        <w:t>le cu adevărat (A) sau fals (F).</w:t>
      </w:r>
      <w:r w:rsidR="00920D8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</w:t>
      </w:r>
      <w:r w:rsidRPr="008838BC">
        <w:rPr>
          <w:rFonts w:ascii="Times New Roman" w:hAnsi="Times New Roman" w:cs="Times New Roman"/>
          <w:b/>
          <w:sz w:val="28"/>
          <w:szCs w:val="28"/>
          <w:lang w:val="fr-029"/>
        </w:rPr>
        <w:tab/>
      </w:r>
    </w:p>
    <w:p w14:paraId="7EC37EF6" w14:textId="77777777" w:rsidR="00E77B63" w:rsidRPr="00A5546C" w:rsidRDefault="00E77B63" w:rsidP="00DE7744">
      <w:pPr>
        <w:pStyle w:val="ListParagraph"/>
        <w:ind w:left="1080"/>
        <w:jc w:val="both"/>
        <w:rPr>
          <w:rFonts w:ascii="Times New Roman" w:hAnsi="Times New Roman" w:cs="Times New Roman"/>
          <w:b/>
          <w:i/>
          <w:sz w:val="24"/>
          <w:szCs w:val="24"/>
          <w:lang w:val="fr-029"/>
        </w:rPr>
      </w:pPr>
      <w:r w:rsidRPr="00A5546C">
        <w:rPr>
          <w:rFonts w:ascii="Times New Roman" w:hAnsi="Times New Roman" w:cs="Times New Roman"/>
          <w:b/>
          <w:i/>
          <w:sz w:val="24"/>
          <w:szCs w:val="24"/>
          <w:lang w:val="fr-029"/>
        </w:rPr>
        <w:t>Text pentru ascultare</w:t>
      </w:r>
    </w:p>
    <w:p w14:paraId="2CEAA5E5" w14:textId="77777777" w:rsidR="000F31BB" w:rsidRDefault="00DE7744" w:rsidP="00E77B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Ionel şi Marius joacă fotbal în fiecare săptămână. Ei cred că sportul este important. Sportul este bun pentru sănătatea noastră. Ionel şi Marius au format o echipă de fotbal cu prietenii. Ana aleargă în fiecare zi prin parc. Câteodată ea priveşte meciurile </w:t>
      </w:r>
      <w:r w:rsidR="000F31BB">
        <w:rPr>
          <w:rFonts w:ascii="Times New Roman" w:hAnsi="Times New Roman" w:cs="Times New Roman"/>
          <w:sz w:val="28"/>
          <w:szCs w:val="28"/>
          <w:lang w:val="fr-029"/>
        </w:rPr>
        <w:t>de fotbal. În vacanţă, băieţii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 pleacă la munte. Acolo ei respiră aer curat şi fac excursii. Ei spun că sportul este bun pentru învăţat. </w:t>
      </w:r>
      <w:r w:rsidR="000F31BB">
        <w:rPr>
          <w:rFonts w:ascii="Times New Roman" w:hAnsi="Times New Roman" w:cs="Times New Roman"/>
          <w:sz w:val="28"/>
          <w:szCs w:val="28"/>
          <w:lang w:val="fr-029"/>
        </w:rPr>
        <w:t>Pentr</w:t>
      </w:r>
      <w:r w:rsidR="00A24A35">
        <w:rPr>
          <w:rFonts w:ascii="Times New Roman" w:hAnsi="Times New Roman" w:cs="Times New Roman"/>
          <w:sz w:val="28"/>
          <w:szCs w:val="28"/>
          <w:lang w:val="fr-029"/>
        </w:rPr>
        <w:t>u că au energie, ei au doar  calificative</w:t>
      </w:r>
      <w:r w:rsidR="004A511A">
        <w:rPr>
          <w:rFonts w:ascii="Times New Roman" w:hAnsi="Times New Roman" w:cs="Times New Roman"/>
          <w:sz w:val="28"/>
          <w:szCs w:val="28"/>
          <w:lang w:val="fr-029"/>
        </w:rPr>
        <w:t xml:space="preserve"> foarte</w:t>
      </w:r>
      <w:r w:rsidR="000F31BB">
        <w:rPr>
          <w:rFonts w:ascii="Times New Roman" w:hAnsi="Times New Roman" w:cs="Times New Roman"/>
          <w:sz w:val="28"/>
          <w:szCs w:val="28"/>
          <w:lang w:val="fr-029"/>
        </w:rPr>
        <w:t xml:space="preserve"> bune.</w:t>
      </w:r>
    </w:p>
    <w:p w14:paraId="40EB05DA" w14:textId="70B307B3" w:rsidR="000F31BB" w:rsidRDefault="0004685A" w:rsidP="00DE774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F64825E" wp14:editId="51B39048">
                <wp:simplePos x="0" y="0"/>
                <wp:positionH relativeFrom="column">
                  <wp:posOffset>5038725</wp:posOffset>
                </wp:positionH>
                <wp:positionV relativeFrom="paragraph">
                  <wp:posOffset>194310</wp:posOffset>
                </wp:positionV>
                <wp:extent cx="285750" cy="200025"/>
                <wp:effectExtent l="7620" t="6985" r="11430" b="12065"/>
                <wp:wrapNone/>
                <wp:docPr id="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FA439" id="Rectangle 13" o:spid="_x0000_s1026" style="position:absolute;margin-left:396.75pt;margin-top:15.3pt;width:22.5pt;height:1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"/>
            </w:pict>
          </mc:Fallback>
        </mc:AlternateContent>
      </w:r>
    </w:p>
    <w:p w14:paraId="134C56DD" w14:textId="519D998F" w:rsidR="005655D0" w:rsidRDefault="0004685A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DEA263E" wp14:editId="6026F54E">
                <wp:simplePos x="0" y="0"/>
                <wp:positionH relativeFrom="column">
                  <wp:posOffset>3907155</wp:posOffset>
                </wp:positionH>
                <wp:positionV relativeFrom="paragraph">
                  <wp:posOffset>223520</wp:posOffset>
                </wp:positionV>
                <wp:extent cx="285750" cy="200025"/>
                <wp:effectExtent l="9525" t="13970" r="9525" b="508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2D15B" id="Rectangle 12" o:spid="_x0000_s1026" style="position:absolute;margin-left:307.65pt;margin-top:17.6pt;width:22.5pt;height:15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"/>
            </w:pict>
          </mc:Fallback>
        </mc:AlternateContent>
      </w:r>
      <w:r w:rsidR="000F31BB">
        <w:rPr>
          <w:rFonts w:ascii="Times New Roman" w:hAnsi="Times New Roman" w:cs="Times New Roman"/>
          <w:sz w:val="28"/>
          <w:szCs w:val="28"/>
          <w:lang w:val="fr-029"/>
        </w:rPr>
        <w:t xml:space="preserve">Ionel şi Marius merg la fotbal de patru ori pe lună.  </w:t>
      </w:r>
    </w:p>
    <w:p w14:paraId="72AD0784" w14:textId="77777777" w:rsidR="000F31BB" w:rsidRPr="000F31BB" w:rsidRDefault="000F31BB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31BB">
        <w:rPr>
          <w:rFonts w:ascii="Times New Roman" w:hAnsi="Times New Roman" w:cs="Times New Roman"/>
          <w:sz w:val="28"/>
          <w:szCs w:val="28"/>
        </w:rPr>
        <w:t>Dacă facem sport, suntem sănătoşi.</w:t>
      </w:r>
    </w:p>
    <w:p w14:paraId="73064BBC" w14:textId="5D17DCA2" w:rsidR="000F31BB" w:rsidRDefault="0004685A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C9E70C" wp14:editId="50F8350C">
                <wp:simplePos x="0" y="0"/>
                <wp:positionH relativeFrom="column">
                  <wp:posOffset>2640330</wp:posOffset>
                </wp:positionH>
                <wp:positionV relativeFrom="paragraph">
                  <wp:posOffset>201295</wp:posOffset>
                </wp:positionV>
                <wp:extent cx="285750" cy="200025"/>
                <wp:effectExtent l="9525" t="5080" r="9525" b="1397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62924" id="Rectangle 10" o:spid="_x0000_s1026" style="position:absolute;margin-left:207.9pt;margin-top:15.85pt;width:22.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B19EFD" wp14:editId="5E8DCBB0">
                <wp:simplePos x="0" y="0"/>
                <wp:positionH relativeFrom="column">
                  <wp:posOffset>3297555</wp:posOffset>
                </wp:positionH>
                <wp:positionV relativeFrom="paragraph">
                  <wp:posOffset>1270</wp:posOffset>
                </wp:positionV>
                <wp:extent cx="285750" cy="200025"/>
                <wp:effectExtent l="9525" t="5080" r="9525" b="1397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ADB335" id="Rectangle 11" o:spid="_x0000_s1026" style="position:absolute;margin-left:259.65pt;margin-top:.1pt;width:22.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"/>
            </w:pict>
          </mc:Fallback>
        </mc:AlternateContent>
      </w:r>
      <w:r w:rsidR="000F31BB">
        <w:rPr>
          <w:rFonts w:ascii="Times New Roman" w:hAnsi="Times New Roman" w:cs="Times New Roman"/>
          <w:sz w:val="28"/>
          <w:szCs w:val="28"/>
        </w:rPr>
        <w:t>Ei joacă fotbal cu prietenii.</w:t>
      </w:r>
    </w:p>
    <w:p w14:paraId="53946401" w14:textId="39A4D1BE" w:rsidR="000F31BB" w:rsidRDefault="0004685A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2D0B67" wp14:editId="66FAABFC">
                <wp:simplePos x="0" y="0"/>
                <wp:positionH relativeFrom="column">
                  <wp:posOffset>3954780</wp:posOffset>
                </wp:positionH>
                <wp:positionV relativeFrom="paragraph">
                  <wp:posOffset>213995</wp:posOffset>
                </wp:positionV>
                <wp:extent cx="285750" cy="200025"/>
                <wp:effectExtent l="9525" t="5080" r="9525" b="1397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22066" id="Rectangle 9" o:spid="_x0000_s1026" style="position:absolute;margin-left:311.4pt;margin-top:16.85pt;width:22.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"/>
            </w:pict>
          </mc:Fallback>
        </mc:AlternateContent>
      </w:r>
      <w:r w:rsidR="000F31BB">
        <w:rPr>
          <w:rFonts w:ascii="Times New Roman" w:hAnsi="Times New Roman" w:cs="Times New Roman"/>
          <w:sz w:val="28"/>
          <w:szCs w:val="28"/>
        </w:rPr>
        <w:t>Ana nu face sport.</w:t>
      </w:r>
    </w:p>
    <w:p w14:paraId="7ECD6C2D" w14:textId="4036DE9E" w:rsidR="000F31BB" w:rsidRDefault="0004685A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1B50CD" wp14:editId="5AE5E2B3">
                <wp:simplePos x="0" y="0"/>
                <wp:positionH relativeFrom="column">
                  <wp:posOffset>5516880</wp:posOffset>
                </wp:positionH>
                <wp:positionV relativeFrom="paragraph">
                  <wp:posOffset>179070</wp:posOffset>
                </wp:positionV>
                <wp:extent cx="285750" cy="200025"/>
                <wp:effectExtent l="9525" t="5080" r="9525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9B22B" id="Rectangle 8" o:spid="_x0000_s1026" style="position:absolute;margin-left:434.4pt;margin-top:14.1pt;width:22.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"/>
            </w:pict>
          </mc:Fallback>
        </mc:AlternateContent>
      </w:r>
      <w:r w:rsidR="000F31BB">
        <w:rPr>
          <w:rFonts w:ascii="Times New Roman" w:hAnsi="Times New Roman" w:cs="Times New Roman"/>
          <w:sz w:val="28"/>
          <w:szCs w:val="28"/>
        </w:rPr>
        <w:t>Ana joacă fotbal cu Ionel şi Marius.</w:t>
      </w:r>
    </w:p>
    <w:p w14:paraId="29BBF72E" w14:textId="43B074E5" w:rsidR="000F31BB" w:rsidRDefault="0004685A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8F78EE8" wp14:editId="00D698CC">
                <wp:simplePos x="0" y="0"/>
                <wp:positionH relativeFrom="column">
                  <wp:posOffset>3459480</wp:posOffset>
                </wp:positionH>
                <wp:positionV relativeFrom="paragraph">
                  <wp:posOffset>220345</wp:posOffset>
                </wp:positionV>
                <wp:extent cx="285750" cy="200025"/>
                <wp:effectExtent l="9525" t="5080" r="9525" b="1397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4BF02" id="Rectangle 7" o:spid="_x0000_s1026" style="position:absolute;margin-left:272.4pt;margin-top:17.35pt;width:22.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"/>
            </w:pict>
          </mc:Fallback>
        </mc:AlternateContent>
      </w:r>
      <w:r w:rsidR="000F31BB">
        <w:rPr>
          <w:rFonts w:ascii="Times New Roman" w:hAnsi="Times New Roman" w:cs="Times New Roman"/>
          <w:sz w:val="28"/>
          <w:szCs w:val="28"/>
        </w:rPr>
        <w:t>Ionel, Marius şi Ana merg la munte în fiecare săptămână.</w:t>
      </w:r>
    </w:p>
    <w:p w14:paraId="2B066ADE" w14:textId="6DFE67E4" w:rsidR="000F31BB" w:rsidRPr="000F31BB" w:rsidRDefault="0004685A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322A3A" wp14:editId="276BCF5A">
                <wp:simplePos x="0" y="0"/>
                <wp:positionH relativeFrom="column">
                  <wp:posOffset>4402455</wp:posOffset>
                </wp:positionH>
                <wp:positionV relativeFrom="paragraph">
                  <wp:posOffset>184785</wp:posOffset>
                </wp:positionV>
                <wp:extent cx="285750" cy="200025"/>
                <wp:effectExtent l="9525" t="5080" r="952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10BA" id="Rectangle 6" o:spid="_x0000_s1026" style="position:absolute;margin-left:346.65pt;margin-top:14.55pt;width:22.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p/1HAIAADs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"/>
            </w:pict>
          </mc:Fallback>
        </mc:AlternateContent>
      </w:r>
      <w:r w:rsidR="000F31BB" w:rsidRPr="000F31BB">
        <w:rPr>
          <w:rFonts w:ascii="Times New Roman" w:hAnsi="Times New Roman" w:cs="Times New Roman"/>
          <w:sz w:val="28"/>
          <w:szCs w:val="28"/>
          <w:lang w:val="fr-029"/>
        </w:rPr>
        <w:t>La munte, băieţii fac excursii.</w:t>
      </w:r>
    </w:p>
    <w:p w14:paraId="303E813E" w14:textId="77777777" w:rsidR="00AA1A61" w:rsidRPr="00D81431" w:rsidRDefault="00B037A7" w:rsidP="00A656D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Pentru că fac sport, ei au calificative </w:t>
      </w:r>
      <w:r w:rsidR="000F31BB">
        <w:rPr>
          <w:rFonts w:ascii="Times New Roman" w:hAnsi="Times New Roman" w:cs="Times New Roman"/>
          <w:sz w:val="28"/>
          <w:szCs w:val="28"/>
          <w:lang w:val="fr-029"/>
        </w:rPr>
        <w:t xml:space="preserve">bune. </w:t>
      </w:r>
    </w:p>
    <w:p w14:paraId="68F10302" w14:textId="77777777" w:rsidR="00AA1A61" w:rsidRDefault="00AA1A61" w:rsidP="00777542">
      <w:pPr>
        <w:pStyle w:val="ListParagraph"/>
        <w:ind w:left="1875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010D5B9E" w14:textId="77777777" w:rsidR="004A511A" w:rsidRPr="00920D85" w:rsidRDefault="004A511A" w:rsidP="004A511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 w:rsidRPr="008068E2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PRODUCEREA MESAJULUI ORAL</w:t>
      </w:r>
      <w:r w:rsidR="00920D85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sz w:val="28"/>
          <w:szCs w:val="28"/>
          <w:lang w:val="fr-029"/>
        </w:rPr>
        <w:t>(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26</w:t>
      </w:r>
      <w:r w:rsidR="00CD511C">
        <w:rPr>
          <w:rFonts w:ascii="Times New Roman" w:hAnsi="Times New Roman" w:cs="Times New Roman"/>
          <w:i/>
          <w:sz w:val="28"/>
          <w:szCs w:val="28"/>
          <w:lang w:val="fr-029"/>
        </w:rPr>
        <w:t xml:space="preserve"> de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 xml:space="preserve"> puncte</w:t>
      </w:r>
      <w:r w:rsidR="00920D85" w:rsidRPr="00920D85">
        <w:rPr>
          <w:rFonts w:ascii="Times New Roman" w:hAnsi="Times New Roman" w:cs="Times New Roman"/>
          <w:sz w:val="28"/>
          <w:szCs w:val="28"/>
          <w:lang w:val="fr-029"/>
        </w:rPr>
        <w:t>)</w:t>
      </w:r>
    </w:p>
    <w:p w14:paraId="7880617C" w14:textId="77777777" w:rsidR="00D81431" w:rsidRPr="00920D85" w:rsidRDefault="00BF529E" w:rsidP="00920D85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i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sz w:val="28"/>
          <w:szCs w:val="28"/>
          <w:lang w:val="fr-029"/>
        </w:rPr>
        <w:t>Imaginaţi-vă că voi sunteţi Ionel şi Marius!</w:t>
      </w:r>
      <w:r w:rsidR="00B037A7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fr-029"/>
        </w:rPr>
        <w:t xml:space="preserve">Povestiţi oral </w:t>
      </w:r>
      <w:r w:rsidR="00B037A7">
        <w:rPr>
          <w:rFonts w:ascii="Times New Roman" w:hAnsi="Times New Roman" w:cs="Times New Roman"/>
          <w:b/>
          <w:sz w:val="28"/>
          <w:szCs w:val="28"/>
          <w:lang w:val="fr-029"/>
        </w:rPr>
        <w:t>cum aţi alcătui</w:t>
      </w:r>
      <w:r w:rsidR="00433F48" w:rsidRPr="00A24A3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o echi</w:t>
      </w:r>
      <w:r>
        <w:rPr>
          <w:rFonts w:ascii="Times New Roman" w:hAnsi="Times New Roman" w:cs="Times New Roman"/>
          <w:b/>
          <w:sz w:val="28"/>
          <w:szCs w:val="28"/>
          <w:lang w:val="fr-029"/>
        </w:rPr>
        <w:t xml:space="preserve">pă de </w:t>
      </w:r>
      <w:r w:rsidR="004A511A">
        <w:rPr>
          <w:rFonts w:ascii="Times New Roman" w:hAnsi="Times New Roman" w:cs="Times New Roman"/>
          <w:b/>
          <w:sz w:val="28"/>
          <w:szCs w:val="28"/>
          <w:lang w:val="fr-029"/>
        </w:rPr>
        <w:t>fotbal</w:t>
      </w:r>
      <w:r>
        <w:rPr>
          <w:rFonts w:ascii="Times New Roman" w:hAnsi="Times New Roman" w:cs="Times New Roman"/>
          <w:b/>
          <w:sz w:val="28"/>
          <w:szCs w:val="28"/>
          <w:lang w:val="fr-029"/>
        </w:rPr>
        <w:t>!</w:t>
      </w:r>
      <w:r w:rsidR="00AA1A61" w:rsidRPr="00A24A3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Cu cine aţi vorbi</w:t>
      </w:r>
      <w:r w:rsidR="00D81431" w:rsidRPr="00A24A3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?  </w:t>
      </w:r>
      <w:r w:rsidR="005B257D">
        <w:rPr>
          <w:rFonts w:ascii="Times New Roman" w:hAnsi="Times New Roman" w:cs="Times New Roman"/>
          <w:b/>
          <w:sz w:val="28"/>
          <w:szCs w:val="28"/>
          <w:lang w:val="fr-029"/>
        </w:rPr>
        <w:t xml:space="preserve">Cum aţi lua legătura cu cei care aţi dori </w:t>
      </w:r>
      <w:r w:rsidR="00B853CB">
        <w:rPr>
          <w:rFonts w:ascii="Times New Roman" w:hAnsi="Times New Roman" w:cs="Times New Roman"/>
          <w:b/>
          <w:sz w:val="28"/>
          <w:szCs w:val="28"/>
          <w:lang w:val="fr-029"/>
        </w:rPr>
        <w:t xml:space="preserve">să fie </w:t>
      </w:r>
      <w:r w:rsidR="005B257D">
        <w:rPr>
          <w:rFonts w:ascii="Times New Roman" w:hAnsi="Times New Roman" w:cs="Times New Roman"/>
          <w:b/>
          <w:sz w:val="28"/>
          <w:szCs w:val="28"/>
          <w:lang w:val="fr-029"/>
        </w:rPr>
        <w:t xml:space="preserve">în echipă? </w:t>
      </w:r>
      <w:r w:rsidR="00D81431" w:rsidRPr="00A24A35">
        <w:rPr>
          <w:rFonts w:ascii="Times New Roman" w:hAnsi="Times New Roman" w:cs="Times New Roman"/>
          <w:b/>
          <w:sz w:val="28"/>
          <w:szCs w:val="28"/>
          <w:lang w:val="fr-029"/>
        </w:rPr>
        <w:t>Ce i-aţi spune</w:t>
      </w:r>
      <w:r w:rsidR="00433F48" w:rsidRPr="00A24A35">
        <w:rPr>
          <w:rFonts w:ascii="Times New Roman" w:hAnsi="Times New Roman" w:cs="Times New Roman"/>
          <w:b/>
          <w:sz w:val="28"/>
          <w:szCs w:val="28"/>
          <w:lang w:val="fr-029"/>
        </w:rPr>
        <w:t>?</w:t>
      </w:r>
      <w:r w:rsidR="00A24A35" w:rsidRPr="00A24A3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(16 puncte)</w:t>
      </w:r>
      <w:r w:rsidR="00433F48" w:rsidRPr="00920D85">
        <w:rPr>
          <w:rFonts w:ascii="Times New Roman" w:hAnsi="Times New Roman" w:cs="Times New Roman"/>
          <w:i/>
          <w:sz w:val="28"/>
          <w:szCs w:val="28"/>
          <w:lang w:val="fr-029"/>
        </w:rPr>
        <w:t xml:space="preserve">                                                      </w:t>
      </w:r>
    </w:p>
    <w:p w14:paraId="7028CEE0" w14:textId="77777777" w:rsidR="00F81F3C" w:rsidRPr="00920D85" w:rsidRDefault="00F81F3C" w:rsidP="00777542">
      <w:pPr>
        <w:pStyle w:val="ListParagraph"/>
        <w:ind w:left="1875"/>
        <w:jc w:val="both"/>
        <w:rPr>
          <w:rFonts w:ascii="Times New Roman" w:hAnsi="Times New Roman" w:cs="Times New Roman"/>
          <w:i/>
          <w:sz w:val="28"/>
          <w:szCs w:val="28"/>
          <w:lang w:val="fr-029"/>
        </w:rPr>
      </w:pPr>
    </w:p>
    <w:p w14:paraId="68956447" w14:textId="77777777" w:rsidR="00D81431" w:rsidRPr="00D81431" w:rsidRDefault="002D4B1F" w:rsidP="004A511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  <w:r w:rsidRPr="008838BC">
        <w:rPr>
          <w:rFonts w:ascii="Times New Roman" w:hAnsi="Times New Roman" w:cs="Times New Roman"/>
          <w:b/>
          <w:sz w:val="28"/>
          <w:szCs w:val="28"/>
          <w:lang w:val="fr-029"/>
        </w:rPr>
        <w:t>Priviţi</w:t>
      </w:r>
      <w:r w:rsidR="004A511A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imaginea</w:t>
      </w:r>
      <w:r w:rsidR="00433F48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de mai jos</w:t>
      </w:r>
      <w:r w:rsidR="00D81431">
        <w:rPr>
          <w:rFonts w:ascii="Times New Roman" w:hAnsi="Times New Roman" w:cs="Times New Roman"/>
          <w:b/>
          <w:sz w:val="28"/>
          <w:szCs w:val="28"/>
          <w:lang w:val="fr-029"/>
        </w:rPr>
        <w:t>!</w:t>
      </w:r>
      <w:r w:rsidR="00433F48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</w:t>
      </w:r>
    </w:p>
    <w:p w14:paraId="4634F034" w14:textId="77777777" w:rsidR="00D81431" w:rsidRPr="00D81431" w:rsidRDefault="008068E2" w:rsidP="006360CC">
      <w:pPr>
        <w:pStyle w:val="ListParagraph"/>
        <w:numPr>
          <w:ilvl w:val="0"/>
          <w:numId w:val="14"/>
        </w:numPr>
        <w:ind w:left="189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sz w:val="28"/>
          <w:szCs w:val="28"/>
          <w:lang w:val="fr-029"/>
        </w:rPr>
        <w:t>Descrieţi oral imaginea!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D81431">
        <w:rPr>
          <w:rFonts w:ascii="Times New Roman" w:hAnsi="Times New Roman" w:cs="Times New Roman"/>
          <w:b/>
          <w:sz w:val="28"/>
          <w:szCs w:val="28"/>
          <w:lang w:val="fr-029"/>
        </w:rPr>
        <w:t>D</w:t>
      </w:r>
      <w:r w:rsidR="00433F48">
        <w:rPr>
          <w:rFonts w:ascii="Times New Roman" w:hAnsi="Times New Roman" w:cs="Times New Roman"/>
          <w:b/>
          <w:sz w:val="28"/>
          <w:szCs w:val="28"/>
          <w:lang w:val="fr-029"/>
        </w:rPr>
        <w:t>iscutaţi între voi</w:t>
      </w:r>
      <w:r w:rsidR="002D4B1F" w:rsidRPr="008838BC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unde sunt personajele şi ce sport practică!</w:t>
      </w:r>
      <w:r w:rsidR="00920D8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(5 puncte)</w:t>
      </w:r>
    </w:p>
    <w:p w14:paraId="77EFD0C1" w14:textId="77777777" w:rsidR="002D4B1F" w:rsidRPr="008838BC" w:rsidRDefault="005F477C" w:rsidP="006360CC">
      <w:pPr>
        <w:pStyle w:val="ListParagraph"/>
        <w:numPr>
          <w:ilvl w:val="0"/>
          <w:numId w:val="14"/>
        </w:numPr>
        <w:ind w:left="189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  <w:r w:rsidRPr="008838BC">
        <w:rPr>
          <w:rFonts w:ascii="Times New Roman" w:hAnsi="Times New Roman" w:cs="Times New Roman"/>
          <w:b/>
          <w:sz w:val="28"/>
          <w:szCs w:val="28"/>
          <w:lang w:val="fr-029"/>
        </w:rPr>
        <w:t>Aflaţi de la colegul vostru ce sport preferă şi de ce!</w:t>
      </w:r>
      <w:r w:rsidR="00920D8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(5 puncte)</w:t>
      </w:r>
    </w:p>
    <w:p w14:paraId="46288276" w14:textId="77777777" w:rsidR="006A548B" w:rsidRDefault="00E77B63" w:rsidP="002D4B1F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7424" behindDoc="0" locked="0" layoutInCell="1" allowOverlap="1" wp14:anchorId="0B8AEC02" wp14:editId="6B8CC2A5">
            <wp:simplePos x="0" y="0"/>
            <wp:positionH relativeFrom="column">
              <wp:posOffset>2116455</wp:posOffset>
            </wp:positionH>
            <wp:positionV relativeFrom="paragraph">
              <wp:posOffset>73025</wp:posOffset>
            </wp:positionV>
            <wp:extent cx="2066925" cy="1562100"/>
            <wp:effectExtent l="19050" t="0" r="9525" b="0"/>
            <wp:wrapSquare wrapText="bothSides"/>
            <wp:docPr id="3" name="Picture 28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21B692" w14:textId="77777777" w:rsidR="005F477C" w:rsidRDefault="005F477C" w:rsidP="002D4B1F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7765C060" w14:textId="77777777" w:rsidR="005F477C" w:rsidRDefault="005F477C" w:rsidP="002D4B1F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15920BB4" w14:textId="77777777" w:rsidR="002D4B1F" w:rsidRDefault="002D4B1F" w:rsidP="002D4B1F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1ED7B05D" w14:textId="77777777" w:rsidR="004A511A" w:rsidRDefault="004A511A" w:rsidP="000533EB">
      <w:pPr>
        <w:jc w:val="both"/>
        <w:rPr>
          <w:rFonts w:ascii="Times New Roman" w:hAnsi="Times New Roman" w:cs="Times New Roman"/>
          <w:b/>
          <w:color w:val="C00000"/>
          <w:sz w:val="32"/>
          <w:szCs w:val="32"/>
          <w:lang w:val="fr-029"/>
        </w:rPr>
      </w:pPr>
    </w:p>
    <w:p w14:paraId="5395AD8F" w14:textId="77777777" w:rsidR="004A511A" w:rsidRPr="008068E2" w:rsidRDefault="004A511A" w:rsidP="004A511A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  <w:r w:rsidRPr="008068E2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lastRenderedPageBreak/>
        <w:t>COMUNICARE SCRISĂ</w:t>
      </w:r>
      <w:r w:rsidR="00CD511C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="00CD511C" w:rsidRPr="00CD511C">
        <w:rPr>
          <w:rFonts w:ascii="Times New Roman" w:hAnsi="Times New Roman" w:cs="Times New Roman"/>
          <w:i/>
          <w:sz w:val="28"/>
          <w:szCs w:val="28"/>
          <w:lang w:val="fr-029"/>
        </w:rPr>
        <w:t>(50 de puncte)</w:t>
      </w:r>
    </w:p>
    <w:p w14:paraId="3030359F" w14:textId="77777777" w:rsidR="004A511A" w:rsidRPr="00920D85" w:rsidRDefault="004A511A" w:rsidP="004A511A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fr-029"/>
        </w:rPr>
      </w:pPr>
      <w:r w:rsidRPr="008068E2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RECEPTAREA MESAJULUI SCRIS</w:t>
      </w:r>
      <w:r w:rsidR="00920D85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 xml:space="preserve">(30 </w:t>
      </w:r>
      <w:r w:rsidR="00CD511C">
        <w:rPr>
          <w:rFonts w:ascii="Times New Roman" w:hAnsi="Times New Roman" w:cs="Times New Roman"/>
          <w:i/>
          <w:sz w:val="28"/>
          <w:szCs w:val="28"/>
          <w:lang w:val="fr-029"/>
        </w:rPr>
        <w:t xml:space="preserve">de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puncte)</w:t>
      </w:r>
    </w:p>
    <w:p w14:paraId="4485D31A" w14:textId="77777777" w:rsidR="004A511A" w:rsidRPr="008068E2" w:rsidRDefault="004A511A" w:rsidP="004A511A">
      <w:pPr>
        <w:pStyle w:val="ListParagraph"/>
        <w:spacing w:line="240" w:lineRule="auto"/>
        <w:ind w:left="2175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o-RO"/>
        </w:rPr>
      </w:pPr>
    </w:p>
    <w:p w14:paraId="5D006B14" w14:textId="77777777" w:rsidR="00A7129B" w:rsidRPr="008838BC" w:rsidRDefault="00A7129B" w:rsidP="004A511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  <w:r w:rsidRPr="008838BC">
        <w:rPr>
          <w:rFonts w:ascii="Times New Roman" w:hAnsi="Times New Roman" w:cs="Times New Roman"/>
          <w:b/>
          <w:sz w:val="28"/>
          <w:szCs w:val="28"/>
          <w:lang w:val="fr-029"/>
        </w:rPr>
        <w:t>Privi</w:t>
      </w:r>
      <w:r w:rsidRPr="008838BC">
        <w:rPr>
          <w:rFonts w:ascii="Times New Roman" w:hAnsi="Times New Roman" w:cs="Times New Roman"/>
          <w:b/>
          <w:sz w:val="28"/>
          <w:szCs w:val="28"/>
          <w:lang w:val="ro-RO"/>
        </w:rPr>
        <w:t>ţi imaginea şi citiţi textul. Încercuiţi varianta corectă!</w:t>
      </w:r>
    </w:p>
    <w:p w14:paraId="7418C7E9" w14:textId="77777777" w:rsidR="00A7129B" w:rsidRPr="00A7129B" w:rsidRDefault="006360CC" w:rsidP="00A7129B">
      <w:pPr>
        <w:jc w:val="center"/>
        <w:rPr>
          <w:rFonts w:ascii="Times New Roman" w:hAnsi="Times New Roman" w:cs="Times New Roman"/>
          <w:b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12141D72" wp14:editId="28BA484D">
            <wp:simplePos x="0" y="0"/>
            <wp:positionH relativeFrom="column">
              <wp:posOffset>811530</wp:posOffset>
            </wp:positionH>
            <wp:positionV relativeFrom="paragraph">
              <wp:posOffset>57150</wp:posOffset>
            </wp:positionV>
            <wp:extent cx="4796155" cy="3190875"/>
            <wp:effectExtent l="19050" t="0" r="4445" b="0"/>
            <wp:wrapSquare wrapText="bothSides"/>
            <wp:docPr id="1" name="Picture 1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BA3A31" w14:textId="77777777" w:rsidR="00992856" w:rsidRDefault="00992856" w:rsidP="00D13C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04575015" w14:textId="77777777" w:rsidR="00992856" w:rsidRDefault="00992856" w:rsidP="00D13C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24A7E6DC" w14:textId="77777777" w:rsidR="00992856" w:rsidRDefault="00992856" w:rsidP="00D13C7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5850465C" w14:textId="77777777" w:rsidR="00B037A7" w:rsidRDefault="00B037A7" w:rsidP="00B037A7">
      <w:pPr>
        <w:spacing w:line="36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1AA8195B" w14:textId="77777777" w:rsidR="00A77749" w:rsidRDefault="00A77749" w:rsidP="00B037A7">
      <w:pPr>
        <w:spacing w:line="36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3DE17B0C" w14:textId="77777777" w:rsidR="00A77749" w:rsidRDefault="00A77749" w:rsidP="00B037A7">
      <w:pPr>
        <w:spacing w:line="36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0E3A3DAD" w14:textId="77777777" w:rsidR="006360CC" w:rsidRDefault="006360CC" w:rsidP="00B037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CBFCE" w14:textId="77777777" w:rsidR="00992856" w:rsidRPr="00244598" w:rsidRDefault="00992856" w:rsidP="00B037A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598">
        <w:rPr>
          <w:rFonts w:ascii="Times New Roman" w:hAnsi="Times New Roman" w:cs="Times New Roman"/>
          <w:b/>
          <w:sz w:val="28"/>
          <w:szCs w:val="28"/>
        </w:rPr>
        <w:t>Locul I</w:t>
      </w:r>
    </w:p>
    <w:p w14:paraId="6037373F" w14:textId="77777777" w:rsidR="006360CC" w:rsidRDefault="00A7129B" w:rsidP="00B05B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 w:rsidRPr="005F6A1A">
        <w:rPr>
          <w:rFonts w:ascii="Times New Roman" w:hAnsi="Times New Roman" w:cs="Times New Roman"/>
          <w:sz w:val="28"/>
          <w:szCs w:val="28"/>
          <w:lang w:val="fr-029"/>
        </w:rPr>
        <w:t>Ieri a fost,</w:t>
      </w:r>
      <w:r w:rsidR="00442E44">
        <w:rPr>
          <w:rFonts w:ascii="Times New Roman" w:hAnsi="Times New Roman" w:cs="Times New Roman"/>
          <w:sz w:val="28"/>
          <w:szCs w:val="28"/>
          <w:lang w:val="fr-029"/>
        </w:rPr>
        <w:t xml:space="preserve"> în şcoala noastră, pe terenul de </w:t>
      </w:r>
      <w:r w:rsidRPr="00A7129B">
        <w:rPr>
          <w:rFonts w:ascii="Times New Roman" w:hAnsi="Times New Roman" w:cs="Times New Roman"/>
          <w:sz w:val="28"/>
          <w:szCs w:val="28"/>
          <w:lang w:val="fr-029"/>
        </w:rPr>
        <w:t xml:space="preserve"> fotbal, un con</w:t>
      </w:r>
      <w:r>
        <w:rPr>
          <w:rFonts w:ascii="Times New Roman" w:hAnsi="Times New Roman" w:cs="Times New Roman"/>
          <w:sz w:val="28"/>
          <w:szCs w:val="28"/>
          <w:lang w:val="fr-029"/>
        </w:rPr>
        <w:t>curs de alergare. Din clasa mea, s-au înscris în concurs cinci colegi: trei băieţi şi două fete. Competiţia a fost programată  pentru  ora 9 dimineaţa, dar a plouat foarte tare şi startul s-a dat numai la ora 12. Multe persoane au venit să vadă alergătorii: părinţi, fraţi şi prieteni ai copiilor. Alergătorii s-au pregătit, au aşteptat startul şi apoi au început să fugă fiecare cât a putut de repede. Din păcate, în timpul cursei a fost şi un mic accident</w:t>
      </w:r>
      <w:r w:rsidR="00A35DF8">
        <w:rPr>
          <w:rFonts w:ascii="Times New Roman" w:hAnsi="Times New Roman" w:cs="Times New Roman"/>
          <w:sz w:val="28"/>
          <w:szCs w:val="28"/>
          <w:lang w:val="fr-029"/>
        </w:rPr>
        <w:t>. Colegul meu de clasă, Andrei, a căzut şi cursa s-a oprit. Un doctor a avut grijă de Andrei, dar colegul meu nu a trebuit să meargă la spital, pentru că nu s-a lovit rău. Competiţia a început din nou şi m-am bucurat că Daniela, colega mea de clasă, a câştigat concursul. Vreau să particip şi eu la competiţia următoare.</w:t>
      </w:r>
    </w:p>
    <w:p w14:paraId="414F5E01" w14:textId="77777777" w:rsidR="00B05B9C" w:rsidRPr="000D468F" w:rsidRDefault="00B05B9C" w:rsidP="00B05B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1CD61858" w14:textId="77777777" w:rsidR="00A35DF8" w:rsidRPr="00E77B63" w:rsidRDefault="00A35DF8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În competiţia  de ieri, copiii </w:t>
      </w:r>
    </w:p>
    <w:p w14:paraId="5C70A27D" w14:textId="77777777" w:rsidR="00A35DF8" w:rsidRDefault="00D77EAD" w:rsidP="00A656D9">
      <w:pPr>
        <w:pStyle w:val="ListParagraph"/>
        <w:numPr>
          <w:ilvl w:val="0"/>
          <w:numId w:val="1"/>
        </w:numPr>
        <w:spacing w:after="0" w:line="240" w:lineRule="auto"/>
        <w:ind w:left="1170" w:firstLine="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</w:t>
      </w:r>
      <w:r w:rsidR="00A35DF8">
        <w:rPr>
          <w:rFonts w:ascii="Times New Roman" w:hAnsi="Times New Roman" w:cs="Times New Roman"/>
          <w:sz w:val="28"/>
          <w:szCs w:val="28"/>
          <w:lang w:val="fr-029"/>
        </w:rPr>
        <w:t>au fugit.</w:t>
      </w:r>
    </w:p>
    <w:p w14:paraId="681669ED" w14:textId="77777777" w:rsidR="00A35DF8" w:rsidRDefault="00D77EAD" w:rsidP="00A656D9">
      <w:pPr>
        <w:pStyle w:val="ListParagraph"/>
        <w:numPr>
          <w:ilvl w:val="0"/>
          <w:numId w:val="1"/>
        </w:numPr>
        <w:spacing w:after="0" w:line="240" w:lineRule="auto"/>
        <w:ind w:left="1170" w:firstLine="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</w:t>
      </w:r>
      <w:r w:rsidR="00A35DF8">
        <w:rPr>
          <w:rFonts w:ascii="Times New Roman" w:hAnsi="Times New Roman" w:cs="Times New Roman"/>
          <w:sz w:val="28"/>
          <w:szCs w:val="28"/>
          <w:lang w:val="fr-029"/>
        </w:rPr>
        <w:t>au jucat fotbal.</w:t>
      </w:r>
    </w:p>
    <w:p w14:paraId="3EEAA51B" w14:textId="77777777" w:rsidR="00A35DF8" w:rsidRDefault="00D77EAD" w:rsidP="00A656D9">
      <w:pPr>
        <w:pStyle w:val="ListParagraph"/>
        <w:numPr>
          <w:ilvl w:val="0"/>
          <w:numId w:val="1"/>
        </w:numPr>
        <w:spacing w:after="0" w:line="240" w:lineRule="auto"/>
        <w:ind w:left="1170" w:firstLine="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</w:t>
      </w:r>
      <w:r w:rsidR="00A35DF8">
        <w:rPr>
          <w:rFonts w:ascii="Times New Roman" w:hAnsi="Times New Roman" w:cs="Times New Roman"/>
          <w:sz w:val="28"/>
          <w:szCs w:val="28"/>
          <w:lang w:val="fr-029"/>
        </w:rPr>
        <w:t>au învăţat.</w:t>
      </w:r>
    </w:p>
    <w:p w14:paraId="4ACCC7E3" w14:textId="77777777" w:rsidR="001D118C" w:rsidRDefault="001D118C" w:rsidP="001D118C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  <w:lang w:val="fr-029"/>
        </w:rPr>
      </w:pPr>
    </w:p>
    <w:p w14:paraId="2D1D2975" w14:textId="77777777" w:rsidR="00076A1F" w:rsidRDefault="00076A1F" w:rsidP="001D118C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8"/>
          <w:szCs w:val="28"/>
          <w:lang w:val="fr-029"/>
        </w:rPr>
      </w:pPr>
    </w:p>
    <w:p w14:paraId="52CC26C0" w14:textId="77777777" w:rsidR="001D118C" w:rsidRPr="00E77B63" w:rsidRDefault="001D118C" w:rsidP="00E77B6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lastRenderedPageBreak/>
        <w:t xml:space="preserve">Competiţia a avut loc </w:t>
      </w:r>
    </w:p>
    <w:p w14:paraId="7CF764E5" w14:textId="77777777" w:rsidR="001D118C" w:rsidRPr="001D118C" w:rsidRDefault="00442E44" w:rsidP="00A656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pe terenul de fotbal</w:t>
      </w:r>
      <w:r w:rsidR="001D118C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39E69A88" w14:textId="77777777" w:rsidR="001D118C" w:rsidRPr="001D118C" w:rsidRDefault="001D118C" w:rsidP="00A656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 w:rsidRPr="001D118C">
        <w:rPr>
          <w:rFonts w:ascii="Times New Roman" w:hAnsi="Times New Roman" w:cs="Times New Roman"/>
          <w:sz w:val="28"/>
          <w:szCs w:val="28"/>
          <w:lang w:val="fr-029"/>
        </w:rPr>
        <w:t>în sala de sport</w:t>
      </w:r>
      <w:r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5EC31844" w14:textId="77777777" w:rsidR="001D118C" w:rsidRPr="001D118C" w:rsidRDefault="001D118C" w:rsidP="00A656D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 w:rsidRPr="001D118C">
        <w:rPr>
          <w:rFonts w:ascii="Times New Roman" w:hAnsi="Times New Roman" w:cs="Times New Roman"/>
          <w:sz w:val="28"/>
          <w:szCs w:val="28"/>
          <w:lang w:val="fr-029"/>
        </w:rPr>
        <w:t>în curtea şcolii.</w:t>
      </w:r>
    </w:p>
    <w:p w14:paraId="7D86BFC4" w14:textId="77777777" w:rsidR="000D468F" w:rsidRPr="001D118C" w:rsidRDefault="000D468F" w:rsidP="000D468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</w:p>
    <w:p w14:paraId="3577C4F4" w14:textId="77777777" w:rsidR="000D468F" w:rsidRPr="00E77B63" w:rsidRDefault="000D468F" w:rsidP="00E77B63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Din clasă s-au înscris în concurs</w:t>
      </w:r>
    </w:p>
    <w:p w14:paraId="4ECB9D21" w14:textId="77777777" w:rsidR="000D468F" w:rsidRDefault="000D468F" w:rsidP="00A656D9">
      <w:pPr>
        <w:pStyle w:val="ListParagraph"/>
        <w:numPr>
          <w:ilvl w:val="0"/>
          <w:numId w:val="9"/>
        </w:numPr>
        <w:spacing w:after="0" w:line="240" w:lineRule="auto"/>
        <w:ind w:left="153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doi băieţi şi trei fete</w:t>
      </w:r>
      <w:r w:rsidR="002E0DC6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7457E8AE" w14:textId="77777777" w:rsidR="000D468F" w:rsidRDefault="000D468F" w:rsidP="00A656D9">
      <w:pPr>
        <w:pStyle w:val="ListParagraph"/>
        <w:numPr>
          <w:ilvl w:val="0"/>
          <w:numId w:val="9"/>
        </w:numPr>
        <w:spacing w:after="0" w:line="240" w:lineRule="auto"/>
        <w:ind w:left="153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trei băieţi şi două fete</w:t>
      </w:r>
      <w:r w:rsidR="002E0DC6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6B86586A" w14:textId="77777777" w:rsidR="000D468F" w:rsidRPr="000D468F" w:rsidRDefault="000D468F" w:rsidP="00A656D9">
      <w:pPr>
        <w:pStyle w:val="ListParagraph"/>
        <w:numPr>
          <w:ilvl w:val="0"/>
          <w:numId w:val="9"/>
        </w:numPr>
        <w:spacing w:after="0" w:line="240" w:lineRule="auto"/>
        <w:ind w:left="153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cinci băieţi</w:t>
      </w:r>
      <w:r w:rsidR="002E0DC6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1BFAC86E" w14:textId="77777777" w:rsidR="00A35DF8" w:rsidRDefault="00A35DF8" w:rsidP="00A35DF8">
      <w:pPr>
        <w:tabs>
          <w:tab w:val="left" w:pos="72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fr-029"/>
        </w:rPr>
      </w:pPr>
    </w:p>
    <w:p w14:paraId="7EE7E96A" w14:textId="77777777" w:rsidR="00A35DF8" w:rsidRPr="00E77B63" w:rsidRDefault="00A35DF8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Concursul</w:t>
      </w:r>
    </w:p>
    <w:p w14:paraId="21F29653" w14:textId="77777777" w:rsidR="00A35DF8" w:rsidRDefault="00A35DF8" w:rsidP="00A656D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fr-029"/>
        </w:rPr>
      </w:pPr>
      <w:r w:rsidRPr="00A35DF8">
        <w:rPr>
          <w:rFonts w:ascii="Times New Roman" w:hAnsi="Times New Roman" w:cs="Times New Roman"/>
          <w:sz w:val="28"/>
          <w:szCs w:val="28"/>
          <w:lang w:val="fr-029"/>
        </w:rPr>
        <w:t>a început la ora 9.</w:t>
      </w:r>
    </w:p>
    <w:p w14:paraId="727DA9B8" w14:textId="77777777" w:rsidR="00A35DF8" w:rsidRDefault="00A35DF8" w:rsidP="00A656D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fr-029"/>
        </w:rPr>
      </w:pPr>
      <w:r w:rsidRPr="00A35DF8">
        <w:rPr>
          <w:rFonts w:ascii="Times New Roman" w:hAnsi="Times New Roman" w:cs="Times New Roman"/>
          <w:sz w:val="28"/>
          <w:szCs w:val="28"/>
          <w:lang w:val="fr-029"/>
        </w:rPr>
        <w:t>a durat de la ora 9</w:t>
      </w:r>
      <w:r w:rsidR="0046658B">
        <w:rPr>
          <w:rFonts w:ascii="Times New Roman" w:hAnsi="Times New Roman" w:cs="Times New Roman"/>
          <w:sz w:val="28"/>
          <w:szCs w:val="28"/>
          <w:lang w:val="fr-029"/>
        </w:rPr>
        <w:t xml:space="preserve"> până </w:t>
      </w:r>
      <w:r w:rsidRPr="00A35DF8">
        <w:rPr>
          <w:rFonts w:ascii="Times New Roman" w:hAnsi="Times New Roman" w:cs="Times New Roman"/>
          <w:sz w:val="28"/>
          <w:szCs w:val="28"/>
          <w:lang w:val="fr-029"/>
        </w:rPr>
        <w:t xml:space="preserve"> la ora 12.</w:t>
      </w:r>
    </w:p>
    <w:p w14:paraId="59E4E131" w14:textId="77777777" w:rsidR="00A35DF8" w:rsidRPr="00A35DF8" w:rsidRDefault="00A35DF8" w:rsidP="00A656D9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fr-029"/>
        </w:rPr>
      </w:pPr>
      <w:r w:rsidRPr="00A35DF8">
        <w:rPr>
          <w:rFonts w:ascii="Times New Roman" w:hAnsi="Times New Roman" w:cs="Times New Roman"/>
          <w:sz w:val="28"/>
          <w:szCs w:val="28"/>
          <w:lang w:val="fr-029"/>
        </w:rPr>
        <w:t>a început la ora 12.</w:t>
      </w:r>
    </w:p>
    <w:p w14:paraId="3C9FFDA0" w14:textId="77777777" w:rsidR="00A35DF8" w:rsidRDefault="00A35DF8" w:rsidP="00A35DF8">
      <w:pPr>
        <w:pStyle w:val="ListParagraph"/>
        <w:tabs>
          <w:tab w:val="left" w:pos="72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fr-029"/>
        </w:rPr>
      </w:pPr>
    </w:p>
    <w:p w14:paraId="60D1C162" w14:textId="77777777" w:rsidR="00A35DF8" w:rsidRPr="000F31BB" w:rsidRDefault="00A35DF8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0F31BB">
        <w:rPr>
          <w:rFonts w:ascii="Times New Roman" w:hAnsi="Times New Roman" w:cs="Times New Roman"/>
          <w:b/>
          <w:i/>
          <w:sz w:val="28"/>
          <w:szCs w:val="28"/>
          <w:lang w:val="fr-029"/>
        </w:rPr>
        <w:t>Dimineaţă,</w:t>
      </w:r>
    </w:p>
    <w:p w14:paraId="69F4B9C5" w14:textId="77777777" w:rsidR="00A35DF8" w:rsidRDefault="00A35DF8" w:rsidP="00A656D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vremea a fost bună.</w:t>
      </w:r>
    </w:p>
    <w:p w14:paraId="6C87AD5B" w14:textId="77777777" w:rsidR="00A35DF8" w:rsidRDefault="00A35DF8" w:rsidP="00A656D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a fost soare.</w:t>
      </w:r>
    </w:p>
    <w:p w14:paraId="2C126064" w14:textId="77777777" w:rsidR="00A35DF8" w:rsidRDefault="0046658B" w:rsidP="00A656D9">
      <w:pPr>
        <w:pStyle w:val="ListParagraph"/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vremea a fost ploioasă</w:t>
      </w:r>
      <w:r w:rsidR="00A35DF8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58089832" w14:textId="77777777" w:rsidR="00A35DF8" w:rsidRDefault="00A35DF8" w:rsidP="00A35DF8">
      <w:pPr>
        <w:pStyle w:val="ListParagraph"/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r-029"/>
        </w:rPr>
      </w:pPr>
    </w:p>
    <w:p w14:paraId="5CC39506" w14:textId="77777777" w:rsidR="00A35DF8" w:rsidRPr="00E77B63" w:rsidRDefault="00A35DF8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Familiile şi prietenii copiilor </w:t>
      </w:r>
    </w:p>
    <w:p w14:paraId="5638DF5F" w14:textId="77777777" w:rsidR="00A35DF8" w:rsidRDefault="00D13C71" w:rsidP="00A656D9">
      <w:pPr>
        <w:pStyle w:val="ListParagraph"/>
        <w:numPr>
          <w:ilvl w:val="0"/>
          <w:numId w:val="4"/>
        </w:numPr>
        <w:tabs>
          <w:tab w:val="left" w:pos="720"/>
          <w:tab w:val="left" w:pos="1530"/>
        </w:tabs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au organizat concursul.</w:t>
      </w:r>
    </w:p>
    <w:p w14:paraId="5EDE1155" w14:textId="77777777" w:rsidR="00D13C71" w:rsidRDefault="00D13C71" w:rsidP="00A656D9">
      <w:pPr>
        <w:pStyle w:val="ListParagraph"/>
        <w:numPr>
          <w:ilvl w:val="0"/>
          <w:numId w:val="4"/>
        </w:numPr>
        <w:tabs>
          <w:tab w:val="left" w:pos="720"/>
          <w:tab w:val="left" w:pos="1530"/>
        </w:tabs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au participat la concurs.</w:t>
      </w:r>
    </w:p>
    <w:p w14:paraId="084BD135" w14:textId="77777777" w:rsidR="00D13C71" w:rsidRDefault="00D13C71" w:rsidP="00A656D9">
      <w:pPr>
        <w:pStyle w:val="ListParagraph"/>
        <w:numPr>
          <w:ilvl w:val="0"/>
          <w:numId w:val="4"/>
        </w:numPr>
        <w:tabs>
          <w:tab w:val="left" w:pos="720"/>
          <w:tab w:val="left" w:pos="1530"/>
        </w:tabs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au privit concursul.</w:t>
      </w:r>
    </w:p>
    <w:p w14:paraId="5FA5A43C" w14:textId="77777777" w:rsidR="00D13C71" w:rsidRDefault="00D13C71" w:rsidP="00D13C71">
      <w:pPr>
        <w:pStyle w:val="ListParagraph"/>
        <w:tabs>
          <w:tab w:val="left" w:pos="720"/>
        </w:tabs>
        <w:spacing w:after="0" w:line="240" w:lineRule="auto"/>
        <w:ind w:left="1170"/>
        <w:rPr>
          <w:rFonts w:ascii="Times New Roman" w:hAnsi="Times New Roman" w:cs="Times New Roman"/>
          <w:sz w:val="28"/>
          <w:szCs w:val="28"/>
          <w:lang w:val="fr-029"/>
        </w:rPr>
      </w:pPr>
    </w:p>
    <w:p w14:paraId="709A84A9" w14:textId="77777777" w:rsidR="00D13C71" w:rsidRPr="00E77B63" w:rsidRDefault="00D13C71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În timpul cursei, un băiat </w:t>
      </w:r>
    </w:p>
    <w:p w14:paraId="72E032B0" w14:textId="77777777" w:rsidR="00D13C71" w:rsidRDefault="00D13C71" w:rsidP="00A656D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a căzut.</w:t>
      </w:r>
    </w:p>
    <w:p w14:paraId="1E058E57" w14:textId="77777777" w:rsidR="00D13C71" w:rsidRDefault="000D468F" w:rsidP="00A656D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a fost </w:t>
      </w:r>
      <w:r w:rsidR="00D13C71">
        <w:rPr>
          <w:rFonts w:ascii="Times New Roman" w:hAnsi="Times New Roman" w:cs="Times New Roman"/>
          <w:sz w:val="28"/>
          <w:szCs w:val="28"/>
          <w:lang w:val="fr-029"/>
        </w:rPr>
        <w:t>dus la spital.</w:t>
      </w:r>
    </w:p>
    <w:p w14:paraId="56325195" w14:textId="77777777" w:rsidR="00D13C71" w:rsidRDefault="00D13C71" w:rsidP="00A656D9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s-a lovit rău.</w:t>
      </w:r>
    </w:p>
    <w:p w14:paraId="6370A0E3" w14:textId="77777777" w:rsidR="000D468F" w:rsidRDefault="000D468F" w:rsidP="000D468F">
      <w:pPr>
        <w:pStyle w:val="ListParagraph"/>
        <w:tabs>
          <w:tab w:val="left" w:pos="720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fr-029"/>
        </w:rPr>
      </w:pPr>
    </w:p>
    <w:p w14:paraId="72D9038C" w14:textId="77777777" w:rsidR="000D468F" w:rsidRPr="00E77B63" w:rsidRDefault="000D468F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Andrei a fost îngrijit de</w:t>
      </w:r>
    </w:p>
    <w:p w14:paraId="0A69FEF5" w14:textId="77777777" w:rsidR="000D468F" w:rsidRDefault="00D77EAD" w:rsidP="00A656D9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1440" w:hanging="27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</w:t>
      </w:r>
      <w:r w:rsidR="002E0DC6">
        <w:rPr>
          <w:rFonts w:ascii="Times New Roman" w:hAnsi="Times New Roman" w:cs="Times New Roman"/>
          <w:sz w:val="28"/>
          <w:szCs w:val="28"/>
          <w:lang w:val="fr-029"/>
        </w:rPr>
        <w:t>Daniela</w:t>
      </w:r>
      <w:r w:rsidR="00442E44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1F66C277" w14:textId="77777777" w:rsidR="002E0DC6" w:rsidRDefault="00D77EAD" w:rsidP="00A656D9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1440" w:hanging="27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</w:t>
      </w:r>
      <w:r w:rsidR="002E0DC6">
        <w:rPr>
          <w:rFonts w:ascii="Times New Roman" w:hAnsi="Times New Roman" w:cs="Times New Roman"/>
          <w:sz w:val="28"/>
          <w:szCs w:val="28"/>
          <w:lang w:val="fr-029"/>
        </w:rPr>
        <w:t>un doctor</w:t>
      </w:r>
      <w:r w:rsidR="00442E44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443F1151" w14:textId="77777777" w:rsidR="002E0DC6" w:rsidRDefault="00D77EAD" w:rsidP="00A656D9">
      <w:pPr>
        <w:pStyle w:val="ListParagraph"/>
        <w:numPr>
          <w:ilvl w:val="0"/>
          <w:numId w:val="10"/>
        </w:numPr>
        <w:tabs>
          <w:tab w:val="left" w:pos="720"/>
        </w:tabs>
        <w:spacing w:after="0" w:line="240" w:lineRule="auto"/>
        <w:ind w:left="1440" w:hanging="27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</w:t>
      </w:r>
      <w:r w:rsidR="002E0DC6">
        <w:rPr>
          <w:rFonts w:ascii="Times New Roman" w:hAnsi="Times New Roman" w:cs="Times New Roman"/>
          <w:sz w:val="28"/>
          <w:szCs w:val="28"/>
          <w:lang w:val="fr-029"/>
        </w:rPr>
        <w:t>prietenul lui</w:t>
      </w:r>
      <w:r w:rsidR="00442E44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42883235" w14:textId="77777777" w:rsidR="002E0DC6" w:rsidRDefault="002E0DC6" w:rsidP="00442E44">
      <w:pPr>
        <w:tabs>
          <w:tab w:val="left" w:pos="720"/>
        </w:tabs>
        <w:spacing w:after="0" w:line="240" w:lineRule="auto"/>
        <w:ind w:left="1440" w:hanging="270"/>
        <w:rPr>
          <w:rFonts w:ascii="Times New Roman" w:hAnsi="Times New Roman" w:cs="Times New Roman"/>
          <w:sz w:val="28"/>
          <w:szCs w:val="28"/>
          <w:lang w:val="fr-029"/>
        </w:rPr>
      </w:pPr>
    </w:p>
    <w:p w14:paraId="7DFAF6AA" w14:textId="77777777" w:rsidR="001D118C" w:rsidRPr="00E77B63" w:rsidRDefault="006360CC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După accident</w:t>
      </w:r>
      <w:r w:rsidR="001D118C"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competiţia</w:t>
      </w:r>
    </w:p>
    <w:p w14:paraId="1FD5C8AD" w14:textId="77777777" w:rsidR="001D118C" w:rsidRPr="00442E44" w:rsidRDefault="00084C8D" w:rsidP="00A656D9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153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>n-a mai avut loc</w:t>
      </w:r>
      <w:r w:rsidR="0046658B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6780647F" w14:textId="77777777" w:rsidR="001D118C" w:rsidRPr="006360CC" w:rsidRDefault="00442E44" w:rsidP="00A656D9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1530"/>
        <w:rPr>
          <w:rFonts w:ascii="Times New Roman" w:hAnsi="Times New Roman" w:cs="Times New Roman"/>
          <w:sz w:val="28"/>
          <w:szCs w:val="28"/>
          <w:lang w:val="fr-029"/>
        </w:rPr>
      </w:pPr>
      <w:r w:rsidRPr="006360CC">
        <w:rPr>
          <w:rFonts w:ascii="Times New Roman" w:hAnsi="Times New Roman" w:cs="Times New Roman"/>
          <w:sz w:val="28"/>
          <w:szCs w:val="28"/>
          <w:lang w:val="fr-029"/>
        </w:rPr>
        <w:t>s</w:t>
      </w:r>
      <w:r w:rsidR="001D118C" w:rsidRPr="006360CC">
        <w:rPr>
          <w:rFonts w:ascii="Times New Roman" w:hAnsi="Times New Roman" w:cs="Times New Roman"/>
          <w:sz w:val="28"/>
          <w:szCs w:val="28"/>
          <w:lang w:val="fr-029"/>
        </w:rPr>
        <w:t>-a continuat</w:t>
      </w:r>
      <w:r w:rsidRPr="006360CC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439C3933" w14:textId="77777777" w:rsidR="001D118C" w:rsidRPr="006360CC" w:rsidRDefault="00D77EAD" w:rsidP="00A656D9">
      <w:pPr>
        <w:pStyle w:val="ListParagraph"/>
        <w:numPr>
          <w:ilvl w:val="0"/>
          <w:numId w:val="11"/>
        </w:numPr>
        <w:tabs>
          <w:tab w:val="left" w:pos="720"/>
        </w:tabs>
        <w:spacing w:after="0" w:line="240" w:lineRule="auto"/>
        <w:ind w:left="1530"/>
        <w:rPr>
          <w:rFonts w:ascii="Times New Roman" w:hAnsi="Times New Roman" w:cs="Times New Roman"/>
          <w:sz w:val="28"/>
          <w:szCs w:val="28"/>
          <w:lang w:val="fr-029"/>
        </w:rPr>
      </w:pPr>
      <w:r w:rsidRPr="006360CC">
        <w:rPr>
          <w:rFonts w:ascii="Times New Roman" w:hAnsi="Times New Roman" w:cs="Times New Roman"/>
          <w:sz w:val="28"/>
          <w:szCs w:val="28"/>
          <w:lang w:val="fr-029"/>
        </w:rPr>
        <w:t>a început din nou.</w:t>
      </w:r>
    </w:p>
    <w:p w14:paraId="5B4B23EE" w14:textId="77777777" w:rsidR="00D13C71" w:rsidRPr="006360CC" w:rsidRDefault="00D13C71" w:rsidP="0046658B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6CAE4976" w14:textId="77777777" w:rsidR="00D13C71" w:rsidRPr="006360CC" w:rsidRDefault="00E77B63" w:rsidP="00E77B63">
      <w:pPr>
        <w:pStyle w:val="ListParagraph"/>
        <w:numPr>
          <w:ilvl w:val="0"/>
          <w:numId w:val="3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</w:t>
      </w:r>
      <w:r w:rsidR="00084C8D" w:rsidRPr="006360CC">
        <w:rPr>
          <w:rFonts w:ascii="Times New Roman" w:hAnsi="Times New Roman" w:cs="Times New Roman"/>
          <w:b/>
          <w:i/>
          <w:sz w:val="28"/>
          <w:szCs w:val="28"/>
          <w:lang w:val="fr-029"/>
        </w:rPr>
        <w:t>O fată din clasă</w:t>
      </w:r>
    </w:p>
    <w:p w14:paraId="75451233" w14:textId="77777777" w:rsidR="00D13C71" w:rsidRPr="006360CC" w:rsidRDefault="00D13C71" w:rsidP="00A656D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 w:rsidRPr="006360CC">
        <w:rPr>
          <w:rFonts w:ascii="Times New Roman" w:hAnsi="Times New Roman" w:cs="Times New Roman"/>
          <w:sz w:val="28"/>
          <w:szCs w:val="28"/>
          <w:lang w:val="fr-029"/>
        </w:rPr>
        <w:t>s-a lovit în timpul cursei.</w:t>
      </w:r>
    </w:p>
    <w:p w14:paraId="75D822BD" w14:textId="77777777" w:rsidR="00D13C71" w:rsidRPr="000533EB" w:rsidRDefault="00D13C71" w:rsidP="00A656D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 w:rsidRPr="000533EB">
        <w:rPr>
          <w:rFonts w:ascii="Times New Roman" w:hAnsi="Times New Roman" w:cs="Times New Roman"/>
          <w:sz w:val="28"/>
          <w:szCs w:val="28"/>
          <w:lang w:val="fr-029"/>
        </w:rPr>
        <w:t>a alergat cel mai repede.</w:t>
      </w:r>
    </w:p>
    <w:p w14:paraId="7FB9A25E" w14:textId="77777777" w:rsidR="0046658B" w:rsidRDefault="00D13C71" w:rsidP="00A656D9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029"/>
        </w:rPr>
      </w:pPr>
      <w:r w:rsidRPr="00D77EAD">
        <w:rPr>
          <w:rFonts w:ascii="Times New Roman" w:hAnsi="Times New Roman" w:cs="Times New Roman"/>
          <w:sz w:val="28"/>
          <w:szCs w:val="28"/>
          <w:lang w:val="fr-029"/>
        </w:rPr>
        <w:t>vrea să participe la competiţia următoare</w:t>
      </w:r>
      <w:r w:rsidR="00D77EAD" w:rsidRPr="00D77EAD">
        <w:rPr>
          <w:rFonts w:ascii="Times New Roman" w:hAnsi="Times New Roman" w:cs="Times New Roman"/>
          <w:sz w:val="28"/>
          <w:szCs w:val="28"/>
          <w:lang w:val="fr-029"/>
        </w:rPr>
        <w:t>.</w:t>
      </w:r>
    </w:p>
    <w:p w14:paraId="0F96FE24" w14:textId="77777777" w:rsidR="008068E2" w:rsidRDefault="008068E2" w:rsidP="006360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2EA066A6" w14:textId="77777777" w:rsidR="0068371F" w:rsidRPr="006360CC" w:rsidRDefault="0068371F" w:rsidP="006360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5A8EB14A" w14:textId="77777777" w:rsidR="004A511A" w:rsidRDefault="004A511A" w:rsidP="004A511A">
      <w:pPr>
        <w:pStyle w:val="ListParagraph"/>
        <w:tabs>
          <w:tab w:val="left" w:pos="72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fr-029"/>
        </w:rPr>
      </w:pPr>
    </w:p>
    <w:p w14:paraId="2F344C8F" w14:textId="77777777" w:rsidR="004A511A" w:rsidRPr="00920D85" w:rsidRDefault="004A511A" w:rsidP="004A511A">
      <w:pPr>
        <w:pStyle w:val="ListParagraph"/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fr-029"/>
        </w:rPr>
      </w:pPr>
      <w:r w:rsidRPr="008068E2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B.PRODUCEREA MESAJULUI SCRIS</w:t>
      </w:r>
      <w:r w:rsidR="00920D85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 xml:space="preserve">(20 </w:t>
      </w:r>
      <w:r w:rsidR="00CD511C">
        <w:rPr>
          <w:rFonts w:ascii="Times New Roman" w:hAnsi="Times New Roman" w:cs="Times New Roman"/>
          <w:i/>
          <w:sz w:val="28"/>
          <w:szCs w:val="28"/>
          <w:lang w:val="fr-029"/>
        </w:rPr>
        <w:t xml:space="preserve">de </w:t>
      </w:r>
      <w:r w:rsidR="00920D85" w:rsidRPr="00920D85">
        <w:rPr>
          <w:rFonts w:ascii="Times New Roman" w:hAnsi="Times New Roman" w:cs="Times New Roman"/>
          <w:i/>
          <w:sz w:val="28"/>
          <w:szCs w:val="28"/>
          <w:lang w:val="fr-029"/>
        </w:rPr>
        <w:t>puncte)</w:t>
      </w:r>
    </w:p>
    <w:p w14:paraId="0469DA47" w14:textId="77777777" w:rsidR="000F31BB" w:rsidRPr="00D77EAD" w:rsidRDefault="000F31BB" w:rsidP="008838B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</w:p>
    <w:p w14:paraId="6BE77E7A" w14:textId="77777777" w:rsidR="005F6A1A" w:rsidRPr="00920D85" w:rsidRDefault="00920D85" w:rsidP="00920D85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sz w:val="28"/>
          <w:szCs w:val="28"/>
          <w:lang w:val="fr-029"/>
        </w:rPr>
        <w:t xml:space="preserve">2. </w:t>
      </w:r>
      <w:r w:rsidR="005F6A1A" w:rsidRPr="00920D85">
        <w:rPr>
          <w:rFonts w:ascii="Times New Roman" w:hAnsi="Times New Roman" w:cs="Times New Roman"/>
          <w:b/>
          <w:sz w:val="28"/>
          <w:szCs w:val="28"/>
          <w:lang w:val="fr-029"/>
        </w:rPr>
        <w:t>Scrieţi un afiş prin care să invitaţi copiii într-o tabără sportivă</w:t>
      </w:r>
      <w:r w:rsidR="008838BC" w:rsidRPr="00920D8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de iarnă.</w:t>
      </w:r>
      <w:r w:rsidR="005F6A1A" w:rsidRPr="00920D8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Priviţi imaginile de mai jos şi scrieţi, </w:t>
      </w:r>
      <w:r w:rsidR="00EC4E43" w:rsidRPr="00920D8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unde şi când se va </w:t>
      </w:r>
      <w:r w:rsidR="00817F88" w:rsidRPr="00920D85">
        <w:rPr>
          <w:rFonts w:ascii="Times New Roman" w:hAnsi="Times New Roman" w:cs="Times New Roman"/>
          <w:b/>
          <w:sz w:val="28"/>
          <w:szCs w:val="28"/>
          <w:lang w:val="fr-029"/>
        </w:rPr>
        <w:t>organiza tabăra, cine sunt organizatorii</w:t>
      </w:r>
      <w:r w:rsidR="00EC4E43" w:rsidRPr="00920D85">
        <w:rPr>
          <w:rFonts w:ascii="Times New Roman" w:hAnsi="Times New Roman" w:cs="Times New Roman"/>
          <w:b/>
          <w:sz w:val="28"/>
          <w:szCs w:val="28"/>
          <w:lang w:val="fr-029"/>
        </w:rPr>
        <w:t xml:space="preserve">, </w:t>
      </w:r>
      <w:r w:rsidR="005F6A1A" w:rsidRPr="00920D85">
        <w:rPr>
          <w:rFonts w:ascii="Times New Roman" w:hAnsi="Times New Roman" w:cs="Times New Roman"/>
          <w:b/>
          <w:sz w:val="28"/>
          <w:szCs w:val="28"/>
          <w:lang w:val="fr-029"/>
        </w:rPr>
        <w:t>ce puteţi face în tabără:</w:t>
      </w:r>
    </w:p>
    <w:p w14:paraId="2AEC005D" w14:textId="77777777" w:rsidR="00817F88" w:rsidRPr="00817F88" w:rsidRDefault="00A77749" w:rsidP="00817F8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0D747A0F" wp14:editId="487B3AE2">
            <wp:simplePos x="0" y="0"/>
            <wp:positionH relativeFrom="column">
              <wp:posOffset>1744980</wp:posOffset>
            </wp:positionH>
            <wp:positionV relativeFrom="paragraph">
              <wp:posOffset>95250</wp:posOffset>
            </wp:positionV>
            <wp:extent cx="2638425" cy="2650490"/>
            <wp:effectExtent l="76200" t="57150" r="47625" b="1045210"/>
            <wp:wrapSquare wrapText="bothSides"/>
            <wp:docPr id="25" name="Picture 1" descr="KÃ©ptalÃ¡lat a kÃ¶vetkezÅre: âsporturi de iarna pentru copii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sporturi de iarna pentru copiiâ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504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3AD6B4F2" w14:textId="77777777" w:rsidR="005F6A1A" w:rsidRPr="00817F88" w:rsidRDefault="005F6A1A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E8747D" w14:textId="77777777" w:rsidR="005F6A1A" w:rsidRDefault="005F6A1A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45C9D1AD" w14:textId="77777777" w:rsidR="005F6A1A" w:rsidRDefault="005F6A1A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6A7DB3C2" w14:textId="77777777" w:rsidR="005F6A1A" w:rsidRDefault="005F6A1A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7366187A" w14:textId="77777777" w:rsidR="005F6A1A" w:rsidRDefault="005F6A1A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2EC5FBF4" w14:textId="77777777" w:rsidR="005F6A1A" w:rsidRDefault="005F6A1A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7C5F8E63" w14:textId="77777777" w:rsidR="00C234F8" w:rsidRDefault="00C234F8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78E6687E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3A43A5C8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503BB4CF" w14:textId="77777777" w:rsidR="00025829" w:rsidRDefault="006360CC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3A8EDB1A" wp14:editId="1578369C">
            <wp:simplePos x="0" y="0"/>
            <wp:positionH relativeFrom="column">
              <wp:posOffset>-93345</wp:posOffset>
            </wp:positionH>
            <wp:positionV relativeFrom="paragraph">
              <wp:posOffset>346075</wp:posOffset>
            </wp:positionV>
            <wp:extent cx="2650490" cy="1644650"/>
            <wp:effectExtent l="76200" t="57150" r="73660" b="831850"/>
            <wp:wrapSquare wrapText="bothSides"/>
            <wp:docPr id="23" name="Picture 10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16446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7774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3FD3C10F" wp14:editId="39A233BE">
            <wp:simplePos x="0" y="0"/>
            <wp:positionH relativeFrom="column">
              <wp:posOffset>3726180</wp:posOffset>
            </wp:positionH>
            <wp:positionV relativeFrom="paragraph">
              <wp:posOffset>278130</wp:posOffset>
            </wp:positionV>
            <wp:extent cx="2477770" cy="1645920"/>
            <wp:effectExtent l="76200" t="57150" r="36830" b="849630"/>
            <wp:wrapSquare wrapText="bothSides"/>
            <wp:docPr id="21" name="Picture 19" descr="http://versek.aranyosiervin.com/wp-content/uploads/2018/01/Nagy-a-h%C3%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ersek.aranyosiervin.com/wp-content/uploads/2018/01/Nagy-a-h%C3%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6459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1D944A29" w14:textId="77777777" w:rsidR="00025829" w:rsidRDefault="00A7774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EA7CAF4" wp14:editId="2621BEB2">
            <wp:simplePos x="0" y="0"/>
            <wp:positionH relativeFrom="column">
              <wp:posOffset>-904875</wp:posOffset>
            </wp:positionH>
            <wp:positionV relativeFrom="paragraph">
              <wp:posOffset>1366520</wp:posOffset>
            </wp:positionV>
            <wp:extent cx="2687320" cy="1802765"/>
            <wp:effectExtent l="95250" t="57150" r="55880" b="883285"/>
            <wp:wrapSquare wrapText="bothSides"/>
            <wp:docPr id="18" name="Picture 7" descr="Cea mai lunga partie de sanius din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a mai lunga partie de sanius din Europ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80276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5CEDBC04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2752DD57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31021E0F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3947FBEB" w14:textId="77777777" w:rsidR="00025829" w:rsidRDefault="006360CC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779D7426" wp14:editId="6E7DCC90">
            <wp:simplePos x="0" y="0"/>
            <wp:positionH relativeFrom="column">
              <wp:posOffset>1792605</wp:posOffset>
            </wp:positionH>
            <wp:positionV relativeFrom="paragraph">
              <wp:posOffset>-1270</wp:posOffset>
            </wp:positionV>
            <wp:extent cx="2842260" cy="1759585"/>
            <wp:effectExtent l="76200" t="57150" r="72390" b="888365"/>
            <wp:wrapSquare wrapText="bothSides"/>
            <wp:docPr id="17" name="Picture 4" descr="KapcsolÃ³dÃ³ kÃ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csolÃ³dÃ³ kÃ©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75958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14:paraId="19983161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7EAB02E4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019AEEED" w14:textId="77777777" w:rsidR="00025829" w:rsidRDefault="00025829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2FCCA495" w14:textId="77777777" w:rsidR="00A24A35" w:rsidRDefault="00A24A35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58D2C198" w14:textId="77777777" w:rsidR="00A24A35" w:rsidRDefault="00A24A35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2859C4EA" w14:textId="77777777" w:rsidR="00A24A35" w:rsidRDefault="00A24A35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16E41B54" w14:textId="77777777" w:rsidR="00A24A35" w:rsidRDefault="00A24A35" w:rsidP="000F31BB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47F92295" w14:textId="77777777" w:rsidR="00A77749" w:rsidRDefault="00A77749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3BB08964" w14:textId="77777777" w:rsidR="000533EB" w:rsidRDefault="000533EB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7E93A44E" w14:textId="77777777" w:rsidR="000533EB" w:rsidRDefault="000533EB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01134285" w14:textId="77777777" w:rsidR="0068371F" w:rsidRDefault="0068371F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5AEB974C" w14:textId="77777777" w:rsidR="000533EB" w:rsidRDefault="000533EB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1B18142E" w14:textId="77777777" w:rsidR="00530C66" w:rsidRDefault="00530C66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05CAF84A" w14:textId="77777777" w:rsidR="0068371F" w:rsidRDefault="0068371F" w:rsidP="00530C6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029"/>
        </w:rPr>
      </w:pPr>
    </w:p>
    <w:p w14:paraId="56A3DE9C" w14:textId="77777777" w:rsidR="00530C66" w:rsidRPr="007A4D98" w:rsidRDefault="00530C66" w:rsidP="00530C66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fr-029"/>
        </w:rPr>
      </w:pPr>
      <w:r>
        <w:rPr>
          <w:rFonts w:ascii="Times New Roman" w:hAnsi="Times New Roman" w:cs="Times New Roman"/>
          <w:b/>
          <w:sz w:val="32"/>
          <w:szCs w:val="32"/>
          <w:lang w:val="fr-029"/>
        </w:rPr>
        <w:t xml:space="preserve">CRITERII DE EVALUARE ŞI BAREM DE CORECTARE </w:t>
      </w:r>
    </w:p>
    <w:p w14:paraId="679FFB8F" w14:textId="77777777" w:rsidR="00530C66" w:rsidRPr="00034939" w:rsidRDefault="00530C66" w:rsidP="00530C6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</w:p>
    <w:p w14:paraId="7F828492" w14:textId="77777777" w:rsidR="00530C66" w:rsidRPr="00177F36" w:rsidRDefault="00530C66" w:rsidP="00530C66">
      <w:p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I.</w:t>
      </w:r>
      <w:r w:rsidR="00177F36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Pr="0051298C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COMUNICARE ORALĂ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Pr="00177F36">
        <w:rPr>
          <w:rFonts w:ascii="Times New Roman" w:hAnsi="Times New Roman" w:cs="Times New Roman"/>
          <w:i/>
          <w:color w:val="C00000"/>
          <w:sz w:val="28"/>
          <w:szCs w:val="28"/>
          <w:lang w:val="ro-RO"/>
        </w:rPr>
        <w:t>(50 de puncte)</w:t>
      </w:r>
    </w:p>
    <w:p w14:paraId="4D24DD42" w14:textId="77777777" w:rsidR="00530C66" w:rsidRPr="00177F36" w:rsidRDefault="00530C66" w:rsidP="00530C66">
      <w:p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  <w:lang w:val="fr-029"/>
        </w:rPr>
      </w:pPr>
      <w:r w:rsidRPr="002866C1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A. RECEPTAREA MESAJULUI ORAL </w:t>
      </w:r>
      <w:r w:rsidRPr="00177F36">
        <w:rPr>
          <w:rFonts w:ascii="Times New Roman" w:hAnsi="Times New Roman" w:cs="Times New Roman"/>
          <w:i/>
          <w:color w:val="C00000"/>
          <w:sz w:val="28"/>
          <w:szCs w:val="28"/>
          <w:lang w:val="fr-029"/>
        </w:rPr>
        <w:t>(24 de puncte)</w:t>
      </w:r>
    </w:p>
    <w:p w14:paraId="1A490F83" w14:textId="77777777" w:rsidR="00530C66" w:rsidRPr="002866C1" w:rsidRDefault="00530C66" w:rsidP="00530C66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C00000"/>
          <w:sz w:val="32"/>
          <w:szCs w:val="32"/>
          <w:lang w:val="fr-029"/>
        </w:rPr>
      </w:pPr>
    </w:p>
    <w:p w14:paraId="7FE4C298" w14:textId="77777777" w:rsidR="00530C66" w:rsidRPr="00177F36" w:rsidRDefault="00177F36" w:rsidP="00177F36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   </w:t>
      </w:r>
      <w:r w:rsidRPr="00177F36">
        <w:rPr>
          <w:rFonts w:ascii="Times New Roman" w:hAnsi="Times New Roman" w:cs="Times New Roman"/>
          <w:b/>
          <w:sz w:val="28"/>
          <w:szCs w:val="28"/>
          <w:lang w:val="fr-029"/>
        </w:rPr>
        <w:t>1.</w:t>
      </w:r>
      <w:r w:rsidR="00530C66" w:rsidRPr="00177F36">
        <w:rPr>
          <w:rFonts w:ascii="Times New Roman" w:hAnsi="Times New Roman" w:cs="Times New Roman"/>
          <w:sz w:val="28"/>
          <w:szCs w:val="28"/>
          <w:lang w:val="fr-029"/>
        </w:rPr>
        <w:t xml:space="preserve">Se acordă câte </w:t>
      </w:r>
      <w:r w:rsidR="00530C66" w:rsidRPr="00177F36">
        <w:rPr>
          <w:rFonts w:ascii="Times New Roman" w:hAnsi="Times New Roman" w:cs="Times New Roman"/>
          <w:b/>
          <w:i/>
          <w:sz w:val="28"/>
          <w:szCs w:val="28"/>
          <w:lang w:val="fr-029"/>
        </w:rPr>
        <w:t>3 puncte</w:t>
      </w:r>
      <w:r w:rsidR="00530C66" w:rsidRPr="00177F36">
        <w:rPr>
          <w:rFonts w:ascii="Times New Roman" w:hAnsi="Times New Roman" w:cs="Times New Roman"/>
          <w:sz w:val="28"/>
          <w:szCs w:val="28"/>
          <w:lang w:val="fr-029"/>
        </w:rPr>
        <w:t xml:space="preserve"> pentru fiecare  completare corectă  cu adevărat  sau fals. </w:t>
      </w:r>
    </w:p>
    <w:p w14:paraId="060A2F4B" w14:textId="77777777" w:rsidR="00530C66" w:rsidRDefault="00530C66" w:rsidP="00530C6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Total: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8x3 puncte  </w:t>
      </w:r>
      <w:r w:rsidRPr="00DC6637">
        <w:rPr>
          <w:rFonts w:ascii="Times New Roman" w:hAnsi="Times New Roman" w:cs="Times New Roman"/>
          <w:b/>
          <w:i/>
          <w:sz w:val="28"/>
          <w:szCs w:val="28"/>
          <w:lang w:val="fr-029"/>
        </w:rPr>
        <w:t>=</w:t>
      </w: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24</w:t>
      </w:r>
      <w:r w:rsidRPr="00DC6637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de </w:t>
      </w:r>
      <w:r w:rsidRPr="00DC6637">
        <w:rPr>
          <w:rFonts w:ascii="Times New Roman" w:hAnsi="Times New Roman" w:cs="Times New Roman"/>
          <w:b/>
          <w:i/>
          <w:sz w:val="28"/>
          <w:szCs w:val="28"/>
          <w:lang w:val="fr-029"/>
        </w:rPr>
        <w:t>puncte</w:t>
      </w:r>
    </w:p>
    <w:p w14:paraId="4FC4FD47" w14:textId="77777777" w:rsidR="00530C66" w:rsidRPr="00F56604" w:rsidRDefault="00530C66" w:rsidP="00177F36">
      <w:pPr>
        <w:tabs>
          <w:tab w:val="left" w:pos="18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fr-029"/>
        </w:rPr>
      </w:pPr>
      <w:r w:rsidRPr="00F56604">
        <w:rPr>
          <w:rFonts w:ascii="Times New Roman" w:hAnsi="Times New Roman" w:cs="Times New Roman"/>
          <w:sz w:val="28"/>
          <w:szCs w:val="28"/>
          <w:lang w:val="fr-029"/>
        </w:rPr>
        <w:t>Răspunsuri corecte:</w:t>
      </w:r>
    </w:p>
    <w:p w14:paraId="53356D00" w14:textId="77777777" w:rsidR="00530C66" w:rsidRPr="00CD12AD" w:rsidRDefault="00530C66" w:rsidP="00530C66">
      <w:pPr>
        <w:tabs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CD12AD">
        <w:rPr>
          <w:rFonts w:ascii="Times New Roman" w:hAnsi="Times New Roman" w:cs="Times New Roman"/>
          <w:sz w:val="28"/>
          <w:szCs w:val="28"/>
        </w:rPr>
        <w:t xml:space="preserve">a.) A </w:t>
      </w:r>
    </w:p>
    <w:p w14:paraId="43A37B88" w14:textId="77777777" w:rsidR="00530C66" w:rsidRPr="00CD12AD" w:rsidRDefault="00530C66" w:rsidP="00530C66">
      <w:pPr>
        <w:tabs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CD12AD">
        <w:rPr>
          <w:rFonts w:ascii="Times New Roman" w:hAnsi="Times New Roman" w:cs="Times New Roman"/>
          <w:sz w:val="28"/>
          <w:szCs w:val="28"/>
        </w:rPr>
        <w:t xml:space="preserve">b.) A           </w:t>
      </w:r>
    </w:p>
    <w:p w14:paraId="71C6E4C6" w14:textId="77777777" w:rsidR="00530C66" w:rsidRPr="00CD12AD" w:rsidRDefault="00530C66" w:rsidP="00530C66">
      <w:pPr>
        <w:tabs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CD12AD">
        <w:rPr>
          <w:rFonts w:ascii="Times New Roman" w:hAnsi="Times New Roman" w:cs="Times New Roman"/>
          <w:sz w:val="28"/>
          <w:szCs w:val="28"/>
        </w:rPr>
        <w:t xml:space="preserve">c.) A  </w:t>
      </w:r>
    </w:p>
    <w:p w14:paraId="76436DFF" w14:textId="77777777" w:rsidR="00530C66" w:rsidRPr="00CD12AD" w:rsidRDefault="00530C66" w:rsidP="00530C66">
      <w:pPr>
        <w:tabs>
          <w:tab w:val="left" w:pos="177"/>
          <w:tab w:val="left" w:pos="342"/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 w:rsidRPr="00CD12AD">
        <w:rPr>
          <w:rFonts w:ascii="Times New Roman" w:hAnsi="Times New Roman" w:cs="Times New Roman"/>
          <w:sz w:val="28"/>
          <w:szCs w:val="28"/>
        </w:rPr>
        <w:t xml:space="preserve">d.) F    </w:t>
      </w:r>
    </w:p>
    <w:p w14:paraId="13DFC966" w14:textId="77777777" w:rsidR="00530C66" w:rsidRDefault="00530C66" w:rsidP="00530C66">
      <w:pPr>
        <w:tabs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.) F    </w:t>
      </w:r>
    </w:p>
    <w:p w14:paraId="0B3E07FA" w14:textId="77777777" w:rsidR="00530C66" w:rsidRDefault="00530C66" w:rsidP="00530C66">
      <w:pPr>
        <w:tabs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.)  F     </w:t>
      </w:r>
    </w:p>
    <w:p w14:paraId="65C4C4F4" w14:textId="77777777" w:rsidR="00530C66" w:rsidRDefault="00530C66" w:rsidP="00530C66">
      <w:pPr>
        <w:tabs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.) A  </w:t>
      </w:r>
    </w:p>
    <w:p w14:paraId="48C4BB40" w14:textId="77777777" w:rsidR="00530C66" w:rsidRDefault="00530C66" w:rsidP="00530C66">
      <w:pPr>
        <w:tabs>
          <w:tab w:val="left" w:pos="1260"/>
        </w:tabs>
        <w:spacing w:after="0" w:line="240" w:lineRule="auto"/>
        <w:ind w:left="12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.) A</w:t>
      </w:r>
    </w:p>
    <w:p w14:paraId="3E5074B2" w14:textId="77777777" w:rsidR="00530C66" w:rsidRDefault="00530C66" w:rsidP="00530C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99A077" w14:textId="77777777" w:rsidR="00530C66" w:rsidRPr="00177F36" w:rsidRDefault="00530C66" w:rsidP="00530C66">
      <w:pPr>
        <w:spacing w:after="0" w:line="240" w:lineRule="auto"/>
        <w:rPr>
          <w:rFonts w:ascii="Times New Roman" w:hAnsi="Times New Roman" w:cs="Times New Roman"/>
          <w:i/>
          <w:color w:val="C00000"/>
          <w:sz w:val="28"/>
          <w:szCs w:val="28"/>
          <w:lang w:val="fr-029"/>
        </w:rPr>
      </w:pPr>
      <w:r w:rsidRPr="002866C1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>B</w:t>
      </w:r>
      <w:r w:rsidRPr="002866C1">
        <w:rPr>
          <w:rFonts w:ascii="Times New Roman" w:hAnsi="Times New Roman" w:cs="Times New Roman"/>
          <w:sz w:val="28"/>
          <w:szCs w:val="28"/>
          <w:lang w:val="fr-029"/>
        </w:rPr>
        <w:t>.</w:t>
      </w:r>
      <w:r w:rsidRPr="002866C1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PRODUCEREA MESAJULUI ORAL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Pr="00177F36">
        <w:rPr>
          <w:rFonts w:ascii="Times New Roman" w:hAnsi="Times New Roman" w:cs="Times New Roman"/>
          <w:i/>
          <w:color w:val="C00000"/>
          <w:sz w:val="28"/>
          <w:szCs w:val="28"/>
          <w:lang w:val="fr-029"/>
        </w:rPr>
        <w:t>(26 de puncte)</w:t>
      </w:r>
    </w:p>
    <w:p w14:paraId="33ADB9DE" w14:textId="77777777" w:rsidR="00530C66" w:rsidRPr="002866C1" w:rsidRDefault="00530C66" w:rsidP="00530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2AC03BD0" w14:textId="77777777" w:rsidR="00530C66" w:rsidRPr="00177F36" w:rsidRDefault="00530C66" w:rsidP="00177F36">
      <w:pPr>
        <w:pStyle w:val="ListParagraph"/>
        <w:numPr>
          <w:ilvl w:val="0"/>
          <w:numId w:val="24"/>
        </w:numPr>
        <w:tabs>
          <w:tab w:val="left" w:pos="540"/>
          <w:tab w:val="num" w:pos="810"/>
        </w:tabs>
        <w:spacing w:after="0" w:line="240" w:lineRule="auto"/>
        <w:ind w:hanging="1620"/>
        <w:rPr>
          <w:rFonts w:ascii="Times New Roman" w:hAnsi="Times New Roman" w:cs="Times New Roman"/>
          <w:b/>
          <w:sz w:val="28"/>
          <w:szCs w:val="28"/>
          <w:lang w:val="fr-029"/>
        </w:rPr>
      </w:pPr>
      <w:r w:rsidRPr="00177F36">
        <w:rPr>
          <w:rFonts w:ascii="Times New Roman" w:hAnsi="Times New Roman" w:cs="Times New Roman"/>
          <w:b/>
          <w:sz w:val="28"/>
          <w:szCs w:val="28"/>
          <w:lang w:val="fr-029"/>
        </w:rPr>
        <w:t>Criterii pentru evaluarea producţiilor orale:</w:t>
      </w:r>
    </w:p>
    <w:p w14:paraId="2BC35CF3" w14:textId="77777777" w:rsidR="00530C66" w:rsidRPr="00563AA2" w:rsidRDefault="00530C66" w:rsidP="00530C66">
      <w:pPr>
        <w:pStyle w:val="ListParagraph"/>
        <w:numPr>
          <w:ilvl w:val="0"/>
          <w:numId w:val="29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fr-029"/>
        </w:rPr>
      </w:pPr>
      <w:r w:rsidRPr="00DC6637">
        <w:rPr>
          <w:rFonts w:ascii="Times New Roman" w:hAnsi="Times New Roman" w:cs="Times New Roman"/>
          <w:sz w:val="28"/>
          <w:szCs w:val="28"/>
          <w:lang w:val="fr-029"/>
        </w:rPr>
        <w:t xml:space="preserve">adecvare la temă 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– </w:t>
      </w:r>
      <w:r w:rsidRPr="00E42D16">
        <w:rPr>
          <w:rFonts w:ascii="Times New Roman" w:hAnsi="Times New Roman" w:cs="Times New Roman"/>
          <w:b/>
          <w:i/>
          <w:sz w:val="28"/>
          <w:szCs w:val="28"/>
          <w:lang w:val="fr-029"/>
        </w:rPr>
        <w:t>6 puncte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  (</w:t>
      </w:r>
      <w:r w:rsidRPr="00DC6637">
        <w:rPr>
          <w:rFonts w:ascii="Times New Roman" w:hAnsi="Times New Roman" w:cs="Times New Roman"/>
          <w:sz w:val="28"/>
          <w:szCs w:val="28"/>
          <w:lang w:val="ro-RO"/>
        </w:rPr>
        <w:t xml:space="preserve">câte </w:t>
      </w:r>
      <w:r w:rsidRPr="00563AA2">
        <w:rPr>
          <w:rFonts w:ascii="Times New Roman" w:hAnsi="Times New Roman" w:cs="Times New Roman"/>
          <w:b/>
          <w:i/>
          <w:sz w:val="28"/>
          <w:szCs w:val="28"/>
          <w:lang w:val="ro-RO"/>
        </w:rPr>
        <w:t>2 puncte</w:t>
      </w:r>
      <w:r w:rsidRPr="00DC6637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DC6637">
        <w:rPr>
          <w:rFonts w:ascii="Times New Roman" w:hAnsi="Times New Roman" w:cs="Times New Roman"/>
          <w:sz w:val="28"/>
          <w:szCs w:val="28"/>
          <w:lang w:val="ro-RO"/>
        </w:rPr>
        <w:t xml:space="preserve">pentru fiecare răspuns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0D1AD93" w14:textId="77777777" w:rsidR="00530C66" w:rsidRPr="00563AA2" w:rsidRDefault="00530C66" w:rsidP="00530C66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Pr="00563AA2">
        <w:rPr>
          <w:rFonts w:ascii="Times New Roman" w:hAnsi="Times New Roman" w:cs="Times New Roman"/>
          <w:sz w:val="28"/>
          <w:szCs w:val="28"/>
          <w:lang w:val="ro-RO"/>
        </w:rPr>
        <w:t>corect la întrebările date)</w:t>
      </w:r>
      <w:r w:rsidRPr="00563A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                                            </w:t>
      </w:r>
    </w:p>
    <w:p w14:paraId="06FC84F9" w14:textId="77777777" w:rsidR="00530C66" w:rsidRPr="00E42D16" w:rsidRDefault="00530C66" w:rsidP="00530C66">
      <w:pPr>
        <w:pStyle w:val="ListParagraph"/>
        <w:numPr>
          <w:ilvl w:val="0"/>
          <w:numId w:val="29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fr-029"/>
        </w:rPr>
      </w:pPr>
      <w:r w:rsidRPr="00E42D16">
        <w:rPr>
          <w:rFonts w:ascii="Times New Roman" w:hAnsi="Times New Roman" w:cs="Times New Roman"/>
          <w:sz w:val="28"/>
          <w:szCs w:val="28"/>
          <w:lang w:val="ro-RO"/>
        </w:rPr>
        <w:t xml:space="preserve">fluenţă şi coerenţă- </w:t>
      </w:r>
      <w:r w:rsidRPr="00E42D16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3 puncte </w:t>
      </w:r>
    </w:p>
    <w:p w14:paraId="2085EA26" w14:textId="77777777" w:rsidR="00530C66" w:rsidRPr="00E42D16" w:rsidRDefault="00530C66" w:rsidP="00530C66">
      <w:pPr>
        <w:pStyle w:val="ListParagraph"/>
        <w:numPr>
          <w:ilvl w:val="0"/>
          <w:numId w:val="29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fr-029"/>
        </w:rPr>
      </w:pPr>
      <w:r w:rsidRPr="00E42D16">
        <w:rPr>
          <w:rFonts w:ascii="Times New Roman" w:hAnsi="Times New Roman" w:cs="Times New Roman"/>
          <w:sz w:val="28"/>
          <w:szCs w:val="28"/>
          <w:lang w:val="ro-RO"/>
        </w:rPr>
        <w:t xml:space="preserve">acuarateţe gramaticală – </w:t>
      </w:r>
      <w:r w:rsidRPr="00E42D16">
        <w:rPr>
          <w:rFonts w:ascii="Times New Roman" w:hAnsi="Times New Roman" w:cs="Times New Roman"/>
          <w:b/>
          <w:i/>
          <w:sz w:val="28"/>
          <w:szCs w:val="28"/>
          <w:lang w:val="ro-RO"/>
        </w:rPr>
        <w:t>3 pun</w:t>
      </w:r>
      <w:r w:rsidRPr="00E42D16">
        <w:rPr>
          <w:rFonts w:ascii="Times New Roman" w:hAnsi="Times New Roman" w:cs="Times New Roman"/>
          <w:b/>
          <w:i/>
          <w:sz w:val="28"/>
          <w:szCs w:val="28"/>
          <w:lang w:val="fr-029"/>
        </w:rPr>
        <w:t>cte</w:t>
      </w:r>
    </w:p>
    <w:p w14:paraId="4C7480CB" w14:textId="77777777" w:rsidR="00530C66" w:rsidRPr="00E42D16" w:rsidRDefault="00530C66" w:rsidP="00530C66">
      <w:pPr>
        <w:pStyle w:val="ListParagraph"/>
        <w:numPr>
          <w:ilvl w:val="0"/>
          <w:numId w:val="29"/>
        </w:num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fr-029"/>
        </w:rPr>
      </w:pPr>
      <w:r w:rsidRPr="00E42D16">
        <w:rPr>
          <w:rFonts w:ascii="Times New Roman" w:hAnsi="Times New Roman" w:cs="Times New Roman"/>
          <w:sz w:val="28"/>
          <w:szCs w:val="28"/>
          <w:lang w:val="fr-029"/>
        </w:rPr>
        <w:t xml:space="preserve">diversitatea vocabularului – </w:t>
      </w:r>
      <w:r w:rsidRPr="00E42D16">
        <w:rPr>
          <w:rFonts w:ascii="Times New Roman" w:hAnsi="Times New Roman" w:cs="Times New Roman"/>
          <w:b/>
          <w:i/>
          <w:sz w:val="28"/>
          <w:szCs w:val="28"/>
          <w:lang w:val="fr-029"/>
        </w:rPr>
        <w:t>4 puncte</w:t>
      </w:r>
    </w:p>
    <w:p w14:paraId="2C7DCACB" w14:textId="77777777" w:rsidR="00530C66" w:rsidRPr="00E77B63" w:rsidRDefault="00530C66" w:rsidP="00530C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           </w:t>
      </w: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Total : 16 puncte</w:t>
      </w:r>
    </w:p>
    <w:p w14:paraId="70D9A436" w14:textId="77777777" w:rsidR="00530C66" w:rsidRDefault="00530C66" w:rsidP="00530C66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ro-RO"/>
        </w:rPr>
      </w:pPr>
    </w:p>
    <w:p w14:paraId="687D9CFB" w14:textId="77777777" w:rsidR="00530C66" w:rsidRDefault="00530C66" w:rsidP="00530C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Pr="002866C1">
        <w:rPr>
          <w:rFonts w:ascii="Times New Roman" w:hAnsi="Times New Roman" w:cs="Times New Roman"/>
          <w:b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. </w:t>
      </w:r>
      <w:r w:rsidRPr="00563AA2">
        <w:rPr>
          <w:rFonts w:ascii="Times New Roman" w:hAnsi="Times New Roman" w:cs="Times New Roman"/>
          <w:b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  <w:r w:rsidRPr="00034939">
        <w:rPr>
          <w:rFonts w:ascii="Times New Roman" w:hAnsi="Times New Roman" w:cs="Times New Roman"/>
          <w:sz w:val="28"/>
          <w:szCs w:val="28"/>
          <w:lang w:val="fr-029"/>
        </w:rPr>
        <w:t xml:space="preserve">Identificarea  locului evenimentului şi denumirea sportului practicat de 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  </w:t>
      </w:r>
    </w:p>
    <w:p w14:paraId="35FC42A5" w14:textId="77777777" w:rsidR="00530C66" w:rsidRPr="00034939" w:rsidRDefault="00530C66" w:rsidP="00530C66">
      <w:pPr>
        <w:tabs>
          <w:tab w:val="left" w:pos="720"/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           </w:t>
      </w:r>
      <w:r w:rsidRPr="00034939">
        <w:rPr>
          <w:rFonts w:ascii="Times New Roman" w:hAnsi="Times New Roman" w:cs="Times New Roman"/>
          <w:sz w:val="28"/>
          <w:szCs w:val="28"/>
          <w:lang w:val="fr-029"/>
        </w:rPr>
        <w:t>copii pe  baza imaginii -</w:t>
      </w: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5</w:t>
      </w:r>
      <w:r w:rsidRPr="00034939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puncte</w:t>
      </w:r>
    </w:p>
    <w:p w14:paraId="29957847" w14:textId="77777777" w:rsidR="00530C66" w:rsidRPr="00563AA2" w:rsidRDefault="00530C66" w:rsidP="00530C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        </w:t>
      </w:r>
      <w:r w:rsidRPr="00563AA2">
        <w:rPr>
          <w:rFonts w:ascii="Times New Roman" w:hAnsi="Times New Roman" w:cs="Times New Roman"/>
          <w:b/>
          <w:sz w:val="28"/>
          <w:szCs w:val="28"/>
          <w:lang w:val="fr-029"/>
        </w:rPr>
        <w:t>b</w:t>
      </w:r>
      <w:r>
        <w:rPr>
          <w:rFonts w:ascii="Times New Roman" w:hAnsi="Times New Roman" w:cs="Times New Roman"/>
          <w:sz w:val="28"/>
          <w:szCs w:val="28"/>
          <w:lang w:val="fr-029"/>
        </w:rPr>
        <w:t>.</w:t>
      </w:r>
      <w:r w:rsidRPr="00563AA2">
        <w:rPr>
          <w:rFonts w:ascii="Times New Roman" w:hAnsi="Times New Roman" w:cs="Times New Roman"/>
          <w:sz w:val="28"/>
          <w:szCs w:val="28"/>
          <w:lang w:val="fr-029"/>
        </w:rPr>
        <w:t>Prezentarea sportului îndrăgit</w:t>
      </w:r>
      <w:r w:rsidRPr="00563AA2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</w:t>
      </w:r>
      <w:r w:rsidRPr="00563AA2">
        <w:rPr>
          <w:rFonts w:ascii="Times New Roman" w:hAnsi="Times New Roman" w:cs="Times New Roman"/>
          <w:sz w:val="28"/>
          <w:szCs w:val="28"/>
          <w:lang w:val="fr-029"/>
        </w:rPr>
        <w:t>de către colegi</w:t>
      </w: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– 5 </w:t>
      </w:r>
      <w:r w:rsidRPr="00563AA2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puncte</w:t>
      </w: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</w:t>
      </w:r>
    </w:p>
    <w:p w14:paraId="66340871" w14:textId="77777777" w:rsidR="00530C66" w:rsidRPr="00E77B63" w:rsidRDefault="00530C66" w:rsidP="00530C6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           </w:t>
      </w: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Total : 10 puncte</w:t>
      </w:r>
    </w:p>
    <w:p w14:paraId="7534D048" w14:textId="77777777" w:rsidR="00530C66" w:rsidRPr="00E77B63" w:rsidRDefault="00530C66" w:rsidP="00530C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 </w:t>
      </w:r>
    </w:p>
    <w:p w14:paraId="06275651" w14:textId="77777777" w:rsidR="00530C66" w:rsidRPr="00796515" w:rsidRDefault="00530C66" w:rsidP="00530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2E271427" w14:textId="77777777" w:rsidR="00530C66" w:rsidRPr="0051298C" w:rsidRDefault="00530C66" w:rsidP="00530C66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II.COMUNICARE  SCRISĂ </w:t>
      </w:r>
      <w:r w:rsidRPr="002866C1">
        <w:rPr>
          <w:rFonts w:ascii="Times New Roman" w:hAnsi="Times New Roman" w:cs="Times New Roman"/>
          <w:color w:val="C00000"/>
          <w:sz w:val="28"/>
          <w:szCs w:val="28"/>
          <w:lang w:val="fr-029"/>
        </w:rPr>
        <w:t>(50 de puncte)</w:t>
      </w:r>
    </w:p>
    <w:p w14:paraId="2C3CF4E2" w14:textId="77777777" w:rsidR="00530C66" w:rsidRDefault="00530C66" w:rsidP="00530C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fr-029"/>
        </w:rPr>
      </w:pPr>
      <w:r w:rsidRPr="002866C1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RECEPTAREA MESAJULUI  SCRIS </w:t>
      </w:r>
      <w:r w:rsidRPr="002866C1">
        <w:rPr>
          <w:rFonts w:ascii="Times New Roman" w:hAnsi="Times New Roman" w:cs="Times New Roman"/>
          <w:color w:val="C00000"/>
          <w:sz w:val="28"/>
          <w:szCs w:val="28"/>
          <w:lang w:val="fr-029"/>
        </w:rPr>
        <w:t>(30 de puncte)</w:t>
      </w:r>
    </w:p>
    <w:p w14:paraId="398B5E57" w14:textId="77777777" w:rsidR="00530C66" w:rsidRPr="002866C1" w:rsidRDefault="00530C66" w:rsidP="00530C66">
      <w:pPr>
        <w:pStyle w:val="ListParagraph"/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fr-029"/>
        </w:rPr>
      </w:pPr>
    </w:p>
    <w:p w14:paraId="32AEFA16" w14:textId="77777777" w:rsidR="00530C66" w:rsidRPr="0051298C" w:rsidRDefault="00530C66" w:rsidP="00530C66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sz w:val="28"/>
          <w:szCs w:val="28"/>
          <w:lang w:val="fr-029"/>
        </w:rPr>
        <w:t xml:space="preserve">     </w:t>
      </w:r>
      <w:r w:rsidRPr="00563AA2">
        <w:rPr>
          <w:rFonts w:ascii="Times New Roman" w:hAnsi="Times New Roman" w:cs="Times New Roman"/>
          <w:b/>
          <w:sz w:val="28"/>
          <w:szCs w:val="28"/>
          <w:lang w:val="fr-029"/>
        </w:rPr>
        <w:t>1.</w:t>
      </w:r>
      <w:r w:rsidRPr="0051298C">
        <w:rPr>
          <w:rFonts w:ascii="Times New Roman" w:hAnsi="Times New Roman" w:cs="Times New Roman"/>
          <w:sz w:val="28"/>
          <w:szCs w:val="28"/>
          <w:lang w:val="fr-029"/>
        </w:rPr>
        <w:t xml:space="preserve">Se acordă câte </w:t>
      </w:r>
      <w:r w:rsidRPr="0051298C">
        <w:rPr>
          <w:rFonts w:ascii="Times New Roman" w:hAnsi="Times New Roman" w:cs="Times New Roman"/>
          <w:b/>
          <w:i/>
          <w:sz w:val="28"/>
          <w:szCs w:val="28"/>
          <w:lang w:val="fr-029"/>
        </w:rPr>
        <w:t>3  puncte</w:t>
      </w:r>
      <w:r w:rsidRPr="0051298C">
        <w:rPr>
          <w:rFonts w:ascii="Times New Roman" w:hAnsi="Times New Roman" w:cs="Times New Roman"/>
          <w:sz w:val="28"/>
          <w:szCs w:val="28"/>
          <w:lang w:val="fr-029"/>
        </w:rPr>
        <w:t xml:space="preserve"> pentru fiecare aleger</w:t>
      </w:r>
      <w:r>
        <w:rPr>
          <w:rFonts w:ascii="Times New Roman" w:hAnsi="Times New Roman" w:cs="Times New Roman"/>
          <w:sz w:val="28"/>
          <w:szCs w:val="28"/>
          <w:lang w:val="fr-029"/>
        </w:rPr>
        <w:t>e corectă.</w:t>
      </w:r>
    </w:p>
    <w:p w14:paraId="7DBCE698" w14:textId="77777777" w:rsidR="00530C66" w:rsidRPr="0051298C" w:rsidRDefault="00530C66" w:rsidP="00530C66">
      <w:pPr>
        <w:framePr w:hSpace="180" w:wrap="around" w:vAnchor="text" w:hAnchor="text" w:y="1"/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52E755CB" w14:textId="77777777" w:rsidR="00530C66" w:rsidRPr="00E77B63" w:rsidRDefault="00E77B63" w:rsidP="00530C66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  <w:lang w:val="fr-029"/>
        </w:rPr>
      </w:pPr>
      <w:r>
        <w:rPr>
          <w:rFonts w:ascii="Times New Roman" w:hAnsi="Times New Roman" w:cs="Times New Roman"/>
          <w:i/>
          <w:sz w:val="28"/>
          <w:szCs w:val="28"/>
          <w:lang w:val="fr-029"/>
        </w:rPr>
        <w:t xml:space="preserve">   </w:t>
      </w:r>
      <w:r w:rsidR="00530C66"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Total: 10x3 puncte = 30 de puncte</w:t>
      </w:r>
    </w:p>
    <w:p w14:paraId="0FD34143" w14:textId="77777777" w:rsidR="00530C66" w:rsidRDefault="00E77B63" w:rsidP="00530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sz w:val="28"/>
          <w:szCs w:val="28"/>
          <w:lang w:val="fr-029"/>
        </w:rPr>
        <w:t xml:space="preserve">   </w:t>
      </w:r>
      <w:r w:rsidR="00530C66" w:rsidRPr="00F56604">
        <w:rPr>
          <w:rFonts w:ascii="Times New Roman" w:hAnsi="Times New Roman" w:cs="Times New Roman"/>
          <w:sz w:val="28"/>
          <w:szCs w:val="28"/>
          <w:lang w:val="fr-029"/>
        </w:rPr>
        <w:t>Răspunsuri corecte:</w:t>
      </w:r>
      <w:r w:rsidR="00530C66">
        <w:rPr>
          <w:rFonts w:ascii="Times New Roman" w:hAnsi="Times New Roman" w:cs="Times New Roman"/>
          <w:b/>
          <w:sz w:val="28"/>
          <w:szCs w:val="28"/>
          <w:lang w:val="fr-029"/>
        </w:rPr>
        <w:t xml:space="preserve"> </w:t>
      </w:r>
      <w:r w:rsidR="00530C66" w:rsidRPr="00034939">
        <w:rPr>
          <w:rFonts w:ascii="Times New Roman" w:hAnsi="Times New Roman" w:cs="Times New Roman"/>
          <w:sz w:val="28"/>
          <w:szCs w:val="28"/>
          <w:lang w:val="fr-029"/>
        </w:rPr>
        <w:t>1.a,  2.a, 3.b,  4.c,  5.c,  6.c, 7.a,  8.b,  9.c,  10.b</w:t>
      </w:r>
    </w:p>
    <w:p w14:paraId="367B6C20" w14:textId="77777777" w:rsidR="00530C66" w:rsidRDefault="00530C66" w:rsidP="00530C66">
      <w:pPr>
        <w:spacing w:after="0" w:line="240" w:lineRule="auto"/>
        <w:ind w:left="360"/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</w:pPr>
    </w:p>
    <w:p w14:paraId="37EFD7B9" w14:textId="77777777" w:rsidR="00530C66" w:rsidRPr="00620A54" w:rsidRDefault="00530C66" w:rsidP="00530C66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  <w:lang w:val="fr-029"/>
        </w:rPr>
      </w:pPr>
      <w:r w:rsidRPr="00620A54"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PRODUCEREA MESAJULUI  SCRIS</w:t>
      </w:r>
      <w:r>
        <w:rPr>
          <w:rFonts w:ascii="Times New Roman" w:hAnsi="Times New Roman" w:cs="Times New Roman"/>
          <w:b/>
          <w:color w:val="C00000"/>
          <w:sz w:val="28"/>
          <w:szCs w:val="28"/>
          <w:lang w:val="fr-029"/>
        </w:rPr>
        <w:t xml:space="preserve"> </w:t>
      </w:r>
      <w:r w:rsidRPr="00620A54">
        <w:rPr>
          <w:rFonts w:ascii="Times New Roman" w:hAnsi="Times New Roman" w:cs="Times New Roman"/>
          <w:color w:val="C00000"/>
          <w:sz w:val="28"/>
          <w:szCs w:val="28"/>
          <w:lang w:val="fr-029"/>
        </w:rPr>
        <w:t>(20 de puncte)</w:t>
      </w:r>
    </w:p>
    <w:p w14:paraId="0733B4B8" w14:textId="77777777" w:rsidR="00530C66" w:rsidRPr="00620A54" w:rsidRDefault="00530C66" w:rsidP="00530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65A8A885" w14:textId="77777777" w:rsidR="00530C66" w:rsidRDefault="00530C66" w:rsidP="00530C6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fr-029"/>
        </w:rPr>
        <w:t xml:space="preserve">     </w:t>
      </w:r>
      <w:r w:rsidRPr="00034939">
        <w:rPr>
          <w:rFonts w:ascii="Times New Roman" w:hAnsi="Times New Roman" w:cs="Times New Roman"/>
          <w:b/>
          <w:sz w:val="28"/>
          <w:szCs w:val="28"/>
          <w:lang w:val="fr-029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Se acordă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câte 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>3 punct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pentru fiecare component al afişului:</w:t>
      </w:r>
    </w:p>
    <w:p w14:paraId="1255E091" w14:textId="77777777" w:rsidR="00530C66" w:rsidRDefault="00530C66" w:rsidP="00530C66">
      <w:pPr>
        <w:pStyle w:val="ListParagraph"/>
        <w:numPr>
          <w:ilvl w:val="0"/>
          <w:numId w:val="30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034939">
        <w:rPr>
          <w:rFonts w:ascii="Times New Roman" w:hAnsi="Times New Roman" w:cs="Times New Roman"/>
          <w:sz w:val="28"/>
          <w:szCs w:val="28"/>
          <w:lang w:val="ro-RO"/>
        </w:rPr>
        <w:t>numele evenimentului;</w:t>
      </w:r>
    </w:p>
    <w:p w14:paraId="0394E3E2" w14:textId="77777777" w:rsidR="00530C66" w:rsidRDefault="00530C66" w:rsidP="00530C66">
      <w:pPr>
        <w:pStyle w:val="ListParagraph"/>
        <w:numPr>
          <w:ilvl w:val="0"/>
          <w:numId w:val="30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034939">
        <w:rPr>
          <w:rFonts w:ascii="Times New Roman" w:hAnsi="Times New Roman" w:cs="Times New Roman"/>
          <w:sz w:val="28"/>
          <w:szCs w:val="28"/>
          <w:lang w:val="ro-RO"/>
        </w:rPr>
        <w:t>nu</w:t>
      </w:r>
      <w:r>
        <w:rPr>
          <w:rFonts w:ascii="Times New Roman" w:hAnsi="Times New Roman" w:cs="Times New Roman"/>
          <w:sz w:val="28"/>
          <w:szCs w:val="28"/>
          <w:lang w:val="ro-RO"/>
        </w:rPr>
        <w:t>mele organizatorului/organizatorilor</w:t>
      </w:r>
      <w:r w:rsidRPr="00034939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01F71A57" w14:textId="77777777" w:rsidR="00530C66" w:rsidRDefault="00530C66" w:rsidP="00530C66">
      <w:pPr>
        <w:pStyle w:val="ListParagraph"/>
        <w:numPr>
          <w:ilvl w:val="0"/>
          <w:numId w:val="30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locul desfășurării evenimentului</w:t>
      </w:r>
      <w:r w:rsidRPr="00034939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7FBA28C9" w14:textId="77777777" w:rsidR="00530C66" w:rsidRDefault="00530C66" w:rsidP="00530C66">
      <w:pPr>
        <w:pStyle w:val="ListParagraph"/>
        <w:numPr>
          <w:ilvl w:val="0"/>
          <w:numId w:val="30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034939">
        <w:rPr>
          <w:rFonts w:ascii="Times New Roman" w:hAnsi="Times New Roman" w:cs="Times New Roman"/>
          <w:sz w:val="28"/>
          <w:szCs w:val="28"/>
          <w:lang w:val="ro-RO"/>
        </w:rPr>
        <w:t>perioada/data și ora desfășurării evenimentului;</w:t>
      </w:r>
    </w:p>
    <w:p w14:paraId="23BB952B" w14:textId="77777777" w:rsidR="00530C66" w:rsidRDefault="00530C66" w:rsidP="00530C66">
      <w:pPr>
        <w:pStyle w:val="ListParagraph"/>
        <w:numPr>
          <w:ilvl w:val="0"/>
          <w:numId w:val="30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 w:rsidRPr="00034939">
        <w:rPr>
          <w:rFonts w:ascii="Times New Roman" w:hAnsi="Times New Roman" w:cs="Times New Roman"/>
          <w:sz w:val="28"/>
          <w:szCs w:val="28"/>
          <w:lang w:val="ro-RO"/>
        </w:rPr>
        <w:t>participanți la eveniment;</w:t>
      </w:r>
    </w:p>
    <w:p w14:paraId="6E565D9F" w14:textId="77777777" w:rsidR="00530C66" w:rsidRPr="00034939" w:rsidRDefault="00530C66" w:rsidP="00530C66">
      <w:pPr>
        <w:pStyle w:val="ListParagraph"/>
        <w:numPr>
          <w:ilvl w:val="0"/>
          <w:numId w:val="30"/>
        </w:num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magini sugestive.</w:t>
      </w:r>
    </w:p>
    <w:p w14:paraId="02529626" w14:textId="77777777" w:rsidR="00530C66" w:rsidRPr="00E77B63" w:rsidRDefault="00530C66" w:rsidP="00530C66">
      <w:pPr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      </w:t>
      </w:r>
      <w:r w:rsidR="00E77B63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</w:t>
      </w:r>
      <w:r w:rsidRPr="00E77B63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Total: 6x3 </w:t>
      </w:r>
      <w:r w:rsidRPr="00E77B63">
        <w:rPr>
          <w:rFonts w:ascii="Times New Roman" w:hAnsi="Times New Roman" w:cs="Times New Roman"/>
          <w:b/>
          <w:i/>
          <w:sz w:val="28"/>
          <w:szCs w:val="28"/>
          <w:lang w:val="fr-029"/>
        </w:rPr>
        <w:t>=</w:t>
      </w:r>
      <w:r w:rsidRPr="00E77B63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18 puncte</w:t>
      </w:r>
    </w:p>
    <w:p w14:paraId="3556ED2C" w14:textId="77777777" w:rsidR="00530C66" w:rsidRDefault="00530C66" w:rsidP="00530C66">
      <w:pPr>
        <w:spacing w:line="240" w:lineRule="auto"/>
        <w:ind w:left="180" w:hanging="180"/>
        <w:rPr>
          <w:rFonts w:ascii="Times New Roman" w:hAnsi="Times New Roman" w:cs="Times New Roman"/>
          <w:sz w:val="28"/>
          <w:szCs w:val="28"/>
          <w:lang w:val="fr-029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Se acordă max. </w:t>
      </w: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>2 puncte</w:t>
      </w:r>
      <w:r>
        <w:rPr>
          <w:rFonts w:ascii="Times New Roman" w:hAnsi="Times New Roman" w:cs="Times New Roman"/>
          <w:sz w:val="28"/>
          <w:szCs w:val="28"/>
          <w:lang w:val="fr-029"/>
        </w:rPr>
        <w:t xml:space="preserve"> pentru corectitudine gramaticală, ortografie şi       punctuaţie.</w:t>
      </w:r>
    </w:p>
    <w:p w14:paraId="62D581C2" w14:textId="77777777" w:rsidR="00530C66" w:rsidRDefault="00530C66" w:rsidP="00530C66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fr-029"/>
        </w:rPr>
        <w:t xml:space="preserve">   </w:t>
      </w:r>
      <w:r w:rsidRPr="00034939">
        <w:rPr>
          <w:rFonts w:ascii="Times New Roman" w:hAnsi="Times New Roman" w:cs="Times New Roman"/>
          <w:b/>
          <w:i/>
          <w:sz w:val="28"/>
          <w:szCs w:val="28"/>
          <w:lang w:val="fr-029"/>
        </w:rPr>
        <w:t>Total: 20 de puncte</w:t>
      </w: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</w:t>
      </w:r>
    </w:p>
    <w:p w14:paraId="33DFD8FA" w14:textId="77777777" w:rsidR="00530C66" w:rsidRDefault="00530C66" w:rsidP="00530C66">
      <w:pPr>
        <w:spacing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2D93BF12" w14:textId="77777777" w:rsidR="00530C66" w:rsidRPr="00034939" w:rsidRDefault="00530C66" w:rsidP="00530C6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fr-029"/>
        </w:rPr>
      </w:pPr>
    </w:p>
    <w:p w14:paraId="1815DD9F" w14:textId="77777777" w:rsidR="00530C66" w:rsidRDefault="00530C66" w:rsidP="00530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19E3EC90" w14:textId="77777777" w:rsidR="00530C66" w:rsidRDefault="00530C66" w:rsidP="00530C6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fr-029"/>
        </w:rPr>
      </w:pPr>
    </w:p>
    <w:p w14:paraId="57F714F2" w14:textId="77777777" w:rsidR="00530C66" w:rsidRDefault="00530C66" w:rsidP="00530C66">
      <w:pPr>
        <w:spacing w:after="0"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fr-029"/>
        </w:rPr>
      </w:pPr>
    </w:p>
    <w:p w14:paraId="3CEB7071" w14:textId="77777777" w:rsidR="00530C66" w:rsidRDefault="00530C66" w:rsidP="00530C66">
      <w:pPr>
        <w:spacing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fr-029"/>
        </w:rPr>
      </w:pPr>
    </w:p>
    <w:p w14:paraId="2F456170" w14:textId="77777777" w:rsidR="00530C66" w:rsidRDefault="00530C66" w:rsidP="00530C66">
      <w:pPr>
        <w:spacing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fr-029"/>
        </w:rPr>
      </w:pPr>
    </w:p>
    <w:p w14:paraId="13B7DCFB" w14:textId="77777777" w:rsidR="00530C66" w:rsidRDefault="00530C66" w:rsidP="00530C66">
      <w:pPr>
        <w:spacing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fr-029"/>
        </w:rPr>
      </w:pPr>
    </w:p>
    <w:p w14:paraId="0FA5541D" w14:textId="77777777" w:rsidR="00530C66" w:rsidRDefault="00530C66" w:rsidP="00530C66">
      <w:pPr>
        <w:spacing w:line="240" w:lineRule="auto"/>
        <w:rPr>
          <w:rFonts w:ascii="Times New Roman" w:hAnsi="Times New Roman" w:cs="Times New Roman"/>
          <w:b/>
          <w:color w:val="C00000"/>
          <w:sz w:val="32"/>
          <w:szCs w:val="32"/>
          <w:lang w:val="fr-029"/>
        </w:rPr>
      </w:pPr>
    </w:p>
    <w:p w14:paraId="5498A896" w14:textId="77777777" w:rsidR="00530C66" w:rsidRDefault="00530C66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p w14:paraId="7F886A57" w14:textId="77777777" w:rsidR="000533EB" w:rsidRDefault="000533EB" w:rsidP="00A777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029"/>
        </w:rPr>
      </w:pPr>
    </w:p>
    <w:sectPr w:rsidR="000533EB" w:rsidSect="000533EB">
      <w:pgSz w:w="11909" w:h="16834" w:code="9"/>
      <w:pgMar w:top="864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010"/>
    <w:multiLevelType w:val="hybridMultilevel"/>
    <w:tmpl w:val="E4B6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E21"/>
    <w:multiLevelType w:val="hybridMultilevel"/>
    <w:tmpl w:val="DB6683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F203CF"/>
    <w:multiLevelType w:val="hybridMultilevel"/>
    <w:tmpl w:val="5DFACCA4"/>
    <w:lvl w:ilvl="0" w:tplc="4642B958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color w:val="C0000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2D25DB"/>
    <w:multiLevelType w:val="hybridMultilevel"/>
    <w:tmpl w:val="EC9CAC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E16F06"/>
    <w:multiLevelType w:val="hybridMultilevel"/>
    <w:tmpl w:val="2B70E61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F3244B"/>
    <w:multiLevelType w:val="hybridMultilevel"/>
    <w:tmpl w:val="F94C9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455B54"/>
    <w:multiLevelType w:val="hybridMultilevel"/>
    <w:tmpl w:val="E35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72709"/>
    <w:multiLevelType w:val="hybridMultilevel"/>
    <w:tmpl w:val="85C8E83A"/>
    <w:lvl w:ilvl="0" w:tplc="A9361AE8">
      <w:start w:val="1"/>
      <w:numFmt w:val="upperLetter"/>
      <w:lvlText w:val="%1."/>
      <w:lvlJc w:val="left"/>
      <w:pPr>
        <w:ind w:left="2175" w:hanging="375"/>
      </w:pPr>
      <w:rPr>
        <w:rFonts w:hint="default"/>
        <w:b/>
        <w:i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2601075"/>
    <w:multiLevelType w:val="hybridMultilevel"/>
    <w:tmpl w:val="C470A78A"/>
    <w:lvl w:ilvl="0" w:tplc="0409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740398B"/>
    <w:multiLevelType w:val="hybridMultilevel"/>
    <w:tmpl w:val="2488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76D56"/>
    <w:multiLevelType w:val="hybridMultilevel"/>
    <w:tmpl w:val="FA041740"/>
    <w:lvl w:ilvl="0" w:tplc="8C6C7D1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814786"/>
    <w:multiLevelType w:val="hybridMultilevel"/>
    <w:tmpl w:val="E44489AE"/>
    <w:lvl w:ilvl="0" w:tplc="7C3C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E62A9"/>
    <w:multiLevelType w:val="hybridMultilevel"/>
    <w:tmpl w:val="9D401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948E2"/>
    <w:multiLevelType w:val="hybridMultilevel"/>
    <w:tmpl w:val="C832BA38"/>
    <w:lvl w:ilvl="0" w:tplc="979817B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7175DC2"/>
    <w:multiLevelType w:val="hybridMultilevel"/>
    <w:tmpl w:val="A8FC4E20"/>
    <w:lvl w:ilvl="0" w:tplc="5574D8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1B52F7"/>
    <w:multiLevelType w:val="hybridMultilevel"/>
    <w:tmpl w:val="2EC4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80FDC"/>
    <w:multiLevelType w:val="hybridMultilevel"/>
    <w:tmpl w:val="95F43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4E6E"/>
    <w:multiLevelType w:val="hybridMultilevel"/>
    <w:tmpl w:val="56A20976"/>
    <w:lvl w:ilvl="0" w:tplc="4DC057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31163"/>
    <w:multiLevelType w:val="hybridMultilevel"/>
    <w:tmpl w:val="780CF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D8D093B"/>
    <w:multiLevelType w:val="hybridMultilevel"/>
    <w:tmpl w:val="E7E8548E"/>
    <w:lvl w:ilvl="0" w:tplc="D9484D88">
      <w:start w:val="1"/>
      <w:numFmt w:val="decimal"/>
      <w:lvlText w:val="%1."/>
      <w:lvlJc w:val="left"/>
      <w:pPr>
        <w:ind w:left="18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9778E0"/>
    <w:multiLevelType w:val="hybridMultilevel"/>
    <w:tmpl w:val="C1B00942"/>
    <w:lvl w:ilvl="0" w:tplc="7960C61C">
      <w:start w:val="1"/>
      <w:numFmt w:val="upperRoman"/>
      <w:lvlText w:val="%1."/>
      <w:lvlJc w:val="left"/>
      <w:pPr>
        <w:ind w:left="1800" w:hanging="720"/>
      </w:pPr>
      <w:rPr>
        <w:rFonts w:hint="default"/>
        <w:b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2B59C5"/>
    <w:multiLevelType w:val="hybridMultilevel"/>
    <w:tmpl w:val="50A66F9A"/>
    <w:lvl w:ilvl="0" w:tplc="04090017">
      <w:start w:val="1"/>
      <w:numFmt w:val="lowerLetter"/>
      <w:lvlText w:val="%1)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2" w15:restartNumberingAfterBreak="0">
    <w:nsid w:val="66A33E81"/>
    <w:multiLevelType w:val="hybridMultilevel"/>
    <w:tmpl w:val="319C7CCC"/>
    <w:lvl w:ilvl="0" w:tplc="3DD6C3C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6800180D"/>
    <w:multiLevelType w:val="hybridMultilevel"/>
    <w:tmpl w:val="1B16A42C"/>
    <w:lvl w:ilvl="0" w:tplc="D2C2D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909B8"/>
    <w:multiLevelType w:val="hybridMultilevel"/>
    <w:tmpl w:val="EFC60A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283BF7"/>
    <w:multiLevelType w:val="hybridMultilevel"/>
    <w:tmpl w:val="AEB8659A"/>
    <w:lvl w:ilvl="0" w:tplc="2F9A98FE">
      <w:start w:val="8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6" w15:restartNumberingAfterBreak="0">
    <w:nsid w:val="6D04792F"/>
    <w:multiLevelType w:val="hybridMultilevel"/>
    <w:tmpl w:val="CA9A2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13454"/>
    <w:multiLevelType w:val="hybridMultilevel"/>
    <w:tmpl w:val="1558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D61D7"/>
    <w:multiLevelType w:val="hybridMultilevel"/>
    <w:tmpl w:val="9B2A3704"/>
    <w:lvl w:ilvl="0" w:tplc="7834D4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A92C46"/>
    <w:multiLevelType w:val="hybridMultilevel"/>
    <w:tmpl w:val="2BF4B478"/>
    <w:lvl w:ilvl="0" w:tplc="DDA24D5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541E36"/>
    <w:multiLevelType w:val="hybridMultilevel"/>
    <w:tmpl w:val="6D72352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7F12225"/>
    <w:multiLevelType w:val="hybridMultilevel"/>
    <w:tmpl w:val="5F829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0B1A03"/>
    <w:multiLevelType w:val="hybridMultilevel"/>
    <w:tmpl w:val="7B90A112"/>
    <w:lvl w:ilvl="0" w:tplc="F2C89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4"/>
  </w:num>
  <w:num w:numId="4">
    <w:abstractNumId w:val="15"/>
  </w:num>
  <w:num w:numId="5">
    <w:abstractNumId w:val="3"/>
  </w:num>
  <w:num w:numId="6">
    <w:abstractNumId w:val="1"/>
  </w:num>
  <w:num w:numId="7">
    <w:abstractNumId w:val="21"/>
  </w:num>
  <w:num w:numId="8">
    <w:abstractNumId w:val="10"/>
  </w:num>
  <w:num w:numId="9">
    <w:abstractNumId w:val="27"/>
  </w:num>
  <w:num w:numId="10">
    <w:abstractNumId w:val="30"/>
  </w:num>
  <w:num w:numId="11">
    <w:abstractNumId w:val="4"/>
  </w:num>
  <w:num w:numId="12">
    <w:abstractNumId w:val="18"/>
  </w:num>
  <w:num w:numId="13">
    <w:abstractNumId w:val="9"/>
  </w:num>
  <w:num w:numId="14">
    <w:abstractNumId w:val="8"/>
  </w:num>
  <w:num w:numId="15">
    <w:abstractNumId w:val="31"/>
  </w:num>
  <w:num w:numId="16">
    <w:abstractNumId w:val="16"/>
  </w:num>
  <w:num w:numId="17">
    <w:abstractNumId w:val="12"/>
  </w:num>
  <w:num w:numId="18">
    <w:abstractNumId w:val="23"/>
  </w:num>
  <w:num w:numId="19">
    <w:abstractNumId w:val="28"/>
  </w:num>
  <w:num w:numId="20">
    <w:abstractNumId w:val="32"/>
  </w:num>
  <w:num w:numId="21">
    <w:abstractNumId w:val="20"/>
  </w:num>
  <w:num w:numId="22">
    <w:abstractNumId w:val="29"/>
  </w:num>
  <w:num w:numId="23">
    <w:abstractNumId w:val="2"/>
  </w:num>
  <w:num w:numId="24">
    <w:abstractNumId w:val="19"/>
  </w:num>
  <w:num w:numId="25">
    <w:abstractNumId w:val="7"/>
  </w:num>
  <w:num w:numId="26">
    <w:abstractNumId w:val="14"/>
  </w:num>
  <w:num w:numId="27">
    <w:abstractNumId w:val="11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0"/>
  </w:num>
  <w:num w:numId="31">
    <w:abstractNumId w:val="17"/>
  </w:num>
  <w:num w:numId="32">
    <w:abstractNumId w:val="22"/>
  </w:num>
  <w:num w:numId="33">
    <w:abstractNumId w:val="25"/>
  </w:num>
  <w:num w:numId="34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37"/>
    <w:rsid w:val="00025829"/>
    <w:rsid w:val="00041F00"/>
    <w:rsid w:val="0004685A"/>
    <w:rsid w:val="000533EB"/>
    <w:rsid w:val="00062EAF"/>
    <w:rsid w:val="00076A1F"/>
    <w:rsid w:val="00084C8D"/>
    <w:rsid w:val="000A751B"/>
    <w:rsid w:val="000B3AE5"/>
    <w:rsid w:val="000D468F"/>
    <w:rsid w:val="000E095E"/>
    <w:rsid w:val="000F3044"/>
    <w:rsid w:val="000F31BB"/>
    <w:rsid w:val="00122311"/>
    <w:rsid w:val="001225E9"/>
    <w:rsid w:val="00151A4C"/>
    <w:rsid w:val="00176E37"/>
    <w:rsid w:val="00177F36"/>
    <w:rsid w:val="00195291"/>
    <w:rsid w:val="001A47DA"/>
    <w:rsid w:val="001B1F5D"/>
    <w:rsid w:val="001D118C"/>
    <w:rsid w:val="001F0DE9"/>
    <w:rsid w:val="001F2DE0"/>
    <w:rsid w:val="00203D45"/>
    <w:rsid w:val="00244598"/>
    <w:rsid w:val="0026047D"/>
    <w:rsid w:val="002D4B1F"/>
    <w:rsid w:val="002E0DC6"/>
    <w:rsid w:val="002E7623"/>
    <w:rsid w:val="002F488A"/>
    <w:rsid w:val="00367279"/>
    <w:rsid w:val="00370A08"/>
    <w:rsid w:val="0039233F"/>
    <w:rsid w:val="003B29DA"/>
    <w:rsid w:val="003B658C"/>
    <w:rsid w:val="003C207A"/>
    <w:rsid w:val="00433F48"/>
    <w:rsid w:val="00442E44"/>
    <w:rsid w:val="0046658B"/>
    <w:rsid w:val="00485F7A"/>
    <w:rsid w:val="004A43FD"/>
    <w:rsid w:val="004A511A"/>
    <w:rsid w:val="004D6196"/>
    <w:rsid w:val="0051798A"/>
    <w:rsid w:val="0052205A"/>
    <w:rsid w:val="0053029B"/>
    <w:rsid w:val="00530C66"/>
    <w:rsid w:val="00531EB6"/>
    <w:rsid w:val="00561C2B"/>
    <w:rsid w:val="005655D0"/>
    <w:rsid w:val="005B257D"/>
    <w:rsid w:val="005B66DF"/>
    <w:rsid w:val="005C6F2E"/>
    <w:rsid w:val="005E1081"/>
    <w:rsid w:val="005F477C"/>
    <w:rsid w:val="005F6A1A"/>
    <w:rsid w:val="00602B85"/>
    <w:rsid w:val="006360CC"/>
    <w:rsid w:val="0068371F"/>
    <w:rsid w:val="006A2EA5"/>
    <w:rsid w:val="006A548B"/>
    <w:rsid w:val="00764202"/>
    <w:rsid w:val="007706B5"/>
    <w:rsid w:val="00777542"/>
    <w:rsid w:val="00795103"/>
    <w:rsid w:val="007968A0"/>
    <w:rsid w:val="007A146B"/>
    <w:rsid w:val="007D1E2F"/>
    <w:rsid w:val="00804D2E"/>
    <w:rsid w:val="008068E2"/>
    <w:rsid w:val="00817F88"/>
    <w:rsid w:val="008236A0"/>
    <w:rsid w:val="008442A1"/>
    <w:rsid w:val="008838BC"/>
    <w:rsid w:val="008D378A"/>
    <w:rsid w:val="00905B2B"/>
    <w:rsid w:val="00920D85"/>
    <w:rsid w:val="0094728A"/>
    <w:rsid w:val="00950810"/>
    <w:rsid w:val="00991A2B"/>
    <w:rsid w:val="00992856"/>
    <w:rsid w:val="009A382F"/>
    <w:rsid w:val="009E6989"/>
    <w:rsid w:val="00A24A35"/>
    <w:rsid w:val="00A35DF8"/>
    <w:rsid w:val="00A5546C"/>
    <w:rsid w:val="00A656D9"/>
    <w:rsid w:val="00A7129B"/>
    <w:rsid w:val="00A77749"/>
    <w:rsid w:val="00AA1A61"/>
    <w:rsid w:val="00AE75CB"/>
    <w:rsid w:val="00B037A7"/>
    <w:rsid w:val="00B05B9C"/>
    <w:rsid w:val="00B50F71"/>
    <w:rsid w:val="00B67A12"/>
    <w:rsid w:val="00B853CB"/>
    <w:rsid w:val="00B91AFE"/>
    <w:rsid w:val="00BC7BF8"/>
    <w:rsid w:val="00BF529E"/>
    <w:rsid w:val="00C05A13"/>
    <w:rsid w:val="00C10287"/>
    <w:rsid w:val="00C234F8"/>
    <w:rsid w:val="00C32EF6"/>
    <w:rsid w:val="00C628B1"/>
    <w:rsid w:val="00C86C5B"/>
    <w:rsid w:val="00CC760A"/>
    <w:rsid w:val="00CD511C"/>
    <w:rsid w:val="00D02611"/>
    <w:rsid w:val="00D130E5"/>
    <w:rsid w:val="00D13C71"/>
    <w:rsid w:val="00D14B71"/>
    <w:rsid w:val="00D22831"/>
    <w:rsid w:val="00D3347C"/>
    <w:rsid w:val="00D3391E"/>
    <w:rsid w:val="00D40F59"/>
    <w:rsid w:val="00D469B1"/>
    <w:rsid w:val="00D76619"/>
    <w:rsid w:val="00D7785C"/>
    <w:rsid w:val="00D77EAD"/>
    <w:rsid w:val="00D81431"/>
    <w:rsid w:val="00DB7425"/>
    <w:rsid w:val="00DE7744"/>
    <w:rsid w:val="00E66A92"/>
    <w:rsid w:val="00E77B63"/>
    <w:rsid w:val="00E9091F"/>
    <w:rsid w:val="00EA3FB5"/>
    <w:rsid w:val="00EA76A4"/>
    <w:rsid w:val="00EC2179"/>
    <w:rsid w:val="00EC4E43"/>
    <w:rsid w:val="00ED6AB7"/>
    <w:rsid w:val="00EE4601"/>
    <w:rsid w:val="00F022BF"/>
    <w:rsid w:val="00F256B6"/>
    <w:rsid w:val="00F70644"/>
    <w:rsid w:val="00F81F3C"/>
    <w:rsid w:val="00F825B3"/>
    <w:rsid w:val="00FA424F"/>
    <w:rsid w:val="00FC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9D02A"/>
  <w15:docId w15:val="{45F2F6F3-8419-4E17-B5CF-848B8C17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E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1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2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AB902-5B01-4001-8173-D73CEC37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Kocsis Annamaria</cp:lastModifiedBy>
  <cp:revision>2</cp:revision>
  <cp:lastPrinted>2018-12-12T21:24:00Z</cp:lastPrinted>
  <dcterms:created xsi:type="dcterms:W3CDTF">2019-05-20T07:03:00Z</dcterms:created>
  <dcterms:modified xsi:type="dcterms:W3CDTF">2019-05-20T07:03:00Z</dcterms:modified>
</cp:coreProperties>
</file>